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EB" w:rsidRPr="00192FEB" w:rsidRDefault="00192FEB" w:rsidP="00192F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2FEB">
        <w:rPr>
          <w:rStyle w:val="a4"/>
          <w:color w:val="000000"/>
        </w:rPr>
        <w:t>Заголовок</w:t>
      </w:r>
    </w:p>
    <w:p w:rsidR="00BB76C9" w:rsidRDefault="00BB76C9" w:rsidP="00192F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192FEB" w:rsidRPr="00192FEB" w:rsidRDefault="00192FEB" w:rsidP="00192F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2FEB">
        <w:rPr>
          <w:color w:val="000000"/>
        </w:rPr>
        <w:t>«Круглый стол» объединил специалистов карьерных центров при вузах</w:t>
      </w:r>
    </w:p>
    <w:p w:rsidR="00192FEB" w:rsidRPr="00192FEB" w:rsidRDefault="00192FEB" w:rsidP="00192F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2FEB">
        <w:rPr>
          <w:rStyle w:val="a4"/>
          <w:color w:val="000000"/>
        </w:rPr>
        <w:t> </w:t>
      </w:r>
    </w:p>
    <w:p w:rsidR="00192FEB" w:rsidRPr="00192FEB" w:rsidRDefault="00192FEB" w:rsidP="00192F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2FEB">
        <w:rPr>
          <w:rStyle w:val="a4"/>
          <w:color w:val="000000"/>
        </w:rPr>
        <w:t>Анонс</w:t>
      </w:r>
    </w:p>
    <w:p w:rsidR="00BB76C9" w:rsidRDefault="00BB76C9" w:rsidP="00192F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192FEB" w:rsidRPr="00192FEB" w:rsidRDefault="00192FEB" w:rsidP="00192F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0" w:name="_GoBack"/>
      <w:bookmarkEnd w:id="0"/>
      <w:r w:rsidRPr="00192FEB">
        <w:rPr>
          <w:color w:val="000000"/>
        </w:rPr>
        <w:t xml:space="preserve">1 марта начальник Отдела содействия трудоустройству выпускников и обучающихся ГУАП Татьяна </w:t>
      </w:r>
      <w:proofErr w:type="spellStart"/>
      <w:r w:rsidRPr="00192FEB">
        <w:rPr>
          <w:color w:val="000000"/>
        </w:rPr>
        <w:t>Юрковская</w:t>
      </w:r>
      <w:proofErr w:type="spellEnd"/>
      <w:r w:rsidRPr="00192FEB">
        <w:rPr>
          <w:color w:val="000000"/>
        </w:rPr>
        <w:t xml:space="preserve"> приняла участие в панельной дискуссии Ассоциации выпускников СПбГУ, которая состоялась в рамках Санкт-Петербургского Международного форума труда.</w:t>
      </w:r>
    </w:p>
    <w:p w:rsidR="00192FEB" w:rsidRPr="00192FEB" w:rsidRDefault="00192FEB" w:rsidP="00192F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2FEB">
        <w:rPr>
          <w:color w:val="000000"/>
        </w:rPr>
        <w:t> </w:t>
      </w:r>
    </w:p>
    <w:p w:rsidR="00192FEB" w:rsidRPr="00192FEB" w:rsidRDefault="00192FEB" w:rsidP="00192F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2FEB">
        <w:rPr>
          <w:rStyle w:val="a4"/>
          <w:color w:val="000000"/>
        </w:rPr>
        <w:t>Текст</w:t>
      </w:r>
    </w:p>
    <w:p w:rsidR="00192FEB" w:rsidRPr="00192FEB" w:rsidRDefault="00192FEB" w:rsidP="00192FE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92FEB">
        <w:rPr>
          <w:color w:val="000000"/>
        </w:rPr>
        <w:t xml:space="preserve">Мероприятие проходило в формате «круглого стола», где Татьяна </w:t>
      </w:r>
      <w:proofErr w:type="spellStart"/>
      <w:r w:rsidRPr="00192FEB">
        <w:rPr>
          <w:color w:val="000000"/>
        </w:rPr>
        <w:t>Юрковская</w:t>
      </w:r>
      <w:proofErr w:type="spellEnd"/>
      <w:r w:rsidRPr="00192FEB">
        <w:rPr>
          <w:color w:val="000000"/>
        </w:rPr>
        <w:t xml:space="preserve"> рассказала о деятельности отдела </w:t>
      </w:r>
      <w:proofErr w:type="spellStart"/>
      <w:r w:rsidRPr="00192FEB">
        <w:rPr>
          <w:color w:val="000000"/>
        </w:rPr>
        <w:t>СТВиО</w:t>
      </w:r>
      <w:proofErr w:type="spellEnd"/>
      <w:r w:rsidRPr="00192FEB">
        <w:rPr>
          <w:color w:val="000000"/>
        </w:rPr>
        <w:t>, описала цели и задачи, обосновала ориентацию на взаимодействие со студентами последних курсов и выпускников последних лет.</w:t>
      </w:r>
    </w:p>
    <w:p w:rsidR="00192FEB" w:rsidRPr="00192FEB" w:rsidRDefault="00192FEB" w:rsidP="00192FE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92FEB">
        <w:rPr>
          <w:color w:val="000000"/>
        </w:rPr>
        <w:t xml:space="preserve">Коллеги из карьерных центров при ведущих университетах страны обсудили проблемы, возникающие у студентов во время поиска первого места работы, и пути их решения. Участники поделились успешным практическим опытом проведения курсов по развитию </w:t>
      </w:r>
      <w:proofErr w:type="spellStart"/>
      <w:r w:rsidRPr="00192FEB">
        <w:rPr>
          <w:color w:val="000000"/>
        </w:rPr>
        <w:t>soft-skills</w:t>
      </w:r>
      <w:proofErr w:type="spellEnd"/>
      <w:r w:rsidRPr="00192FEB">
        <w:rPr>
          <w:color w:val="000000"/>
        </w:rPr>
        <w:t xml:space="preserve"> у молодых специалистов и обсудили значимость дополнительного образования.  </w:t>
      </w:r>
    </w:p>
    <w:p w:rsidR="00192FEB" w:rsidRPr="00192FEB" w:rsidRDefault="00192FEB" w:rsidP="00192FE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92FEB">
        <w:rPr>
          <w:color w:val="000000"/>
        </w:rPr>
        <w:t xml:space="preserve">С начала года Отдел содействия трудоустройству выпускников и обучающихся ГУАП активно развивает направление карьерного проектирования для студентов. За консультацией может обратиться любой желающий, независимо от направления обучения и курса. Для этого нужно прийти в кабинет № 13-22А (ул. Б. </w:t>
      </w:r>
      <w:proofErr w:type="gramStart"/>
      <w:r w:rsidRPr="00192FEB">
        <w:rPr>
          <w:color w:val="000000"/>
        </w:rPr>
        <w:t>Морская</w:t>
      </w:r>
      <w:proofErr w:type="gramEnd"/>
      <w:r w:rsidRPr="00192FEB">
        <w:rPr>
          <w:color w:val="000000"/>
        </w:rPr>
        <w:t>, д.67) или получить информацию на странице отдела по ссылке: </w:t>
      </w:r>
      <w:hyperlink r:id="rId6" w:tgtFrame="_blank" w:history="1">
        <w:r w:rsidRPr="00192FEB">
          <w:rPr>
            <w:rStyle w:val="a5"/>
            <w:color w:val="0077CC"/>
          </w:rPr>
          <w:t>https://vk.com/guap_job</w:t>
        </w:r>
      </w:hyperlink>
      <w:r w:rsidRPr="00192FEB">
        <w:rPr>
          <w:color w:val="000000"/>
        </w:rPr>
        <w:t> </w:t>
      </w:r>
    </w:p>
    <w:p w:rsidR="00A13DA4" w:rsidRPr="00192FEB" w:rsidRDefault="00A13DA4" w:rsidP="00192FEB"/>
    <w:sectPr w:rsidR="00A13DA4" w:rsidRPr="00192FEB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3512"/>
    <w:rsid w:val="00001063"/>
    <w:rsid w:val="00002276"/>
    <w:rsid w:val="000028BC"/>
    <w:rsid w:val="0000304F"/>
    <w:rsid w:val="00003202"/>
    <w:rsid w:val="000041A3"/>
    <w:rsid w:val="00004D09"/>
    <w:rsid w:val="0000773C"/>
    <w:rsid w:val="00010707"/>
    <w:rsid w:val="0001078A"/>
    <w:rsid w:val="00011156"/>
    <w:rsid w:val="00012BA1"/>
    <w:rsid w:val="00012C7A"/>
    <w:rsid w:val="00012DFD"/>
    <w:rsid w:val="00013669"/>
    <w:rsid w:val="00016D47"/>
    <w:rsid w:val="00017897"/>
    <w:rsid w:val="00020783"/>
    <w:rsid w:val="0002137B"/>
    <w:rsid w:val="00021550"/>
    <w:rsid w:val="00022D7D"/>
    <w:rsid w:val="00022D8A"/>
    <w:rsid w:val="00023E2B"/>
    <w:rsid w:val="0002477D"/>
    <w:rsid w:val="00026512"/>
    <w:rsid w:val="000279F0"/>
    <w:rsid w:val="000311C1"/>
    <w:rsid w:val="000318DE"/>
    <w:rsid w:val="000319B2"/>
    <w:rsid w:val="000323B5"/>
    <w:rsid w:val="00032E97"/>
    <w:rsid w:val="00034F33"/>
    <w:rsid w:val="0003650E"/>
    <w:rsid w:val="00037572"/>
    <w:rsid w:val="00037B50"/>
    <w:rsid w:val="00040D8A"/>
    <w:rsid w:val="000414A9"/>
    <w:rsid w:val="00043C01"/>
    <w:rsid w:val="00043C8E"/>
    <w:rsid w:val="0004464E"/>
    <w:rsid w:val="000460D1"/>
    <w:rsid w:val="00047541"/>
    <w:rsid w:val="00047F9D"/>
    <w:rsid w:val="00051019"/>
    <w:rsid w:val="0005118F"/>
    <w:rsid w:val="000513A2"/>
    <w:rsid w:val="000515C8"/>
    <w:rsid w:val="00051AAB"/>
    <w:rsid w:val="000529BC"/>
    <w:rsid w:val="00052A9F"/>
    <w:rsid w:val="00052DE0"/>
    <w:rsid w:val="0005303E"/>
    <w:rsid w:val="00053720"/>
    <w:rsid w:val="00053A39"/>
    <w:rsid w:val="00054F92"/>
    <w:rsid w:val="000554C5"/>
    <w:rsid w:val="000559D8"/>
    <w:rsid w:val="00055E6B"/>
    <w:rsid w:val="000564A5"/>
    <w:rsid w:val="00056A4B"/>
    <w:rsid w:val="00057C35"/>
    <w:rsid w:val="00057CBE"/>
    <w:rsid w:val="00057D81"/>
    <w:rsid w:val="00057F5D"/>
    <w:rsid w:val="00057FE4"/>
    <w:rsid w:val="000603B8"/>
    <w:rsid w:val="00060483"/>
    <w:rsid w:val="00060577"/>
    <w:rsid w:val="0006074F"/>
    <w:rsid w:val="000615D0"/>
    <w:rsid w:val="00061780"/>
    <w:rsid w:val="0006190D"/>
    <w:rsid w:val="00062174"/>
    <w:rsid w:val="000627B3"/>
    <w:rsid w:val="00062B34"/>
    <w:rsid w:val="00062B78"/>
    <w:rsid w:val="000635D3"/>
    <w:rsid w:val="00064A08"/>
    <w:rsid w:val="000657ED"/>
    <w:rsid w:val="0006593A"/>
    <w:rsid w:val="000664D0"/>
    <w:rsid w:val="00066B20"/>
    <w:rsid w:val="00066BF7"/>
    <w:rsid w:val="000677F2"/>
    <w:rsid w:val="00067BAD"/>
    <w:rsid w:val="000713AB"/>
    <w:rsid w:val="000722D0"/>
    <w:rsid w:val="00072DD7"/>
    <w:rsid w:val="00073034"/>
    <w:rsid w:val="0007375C"/>
    <w:rsid w:val="00076139"/>
    <w:rsid w:val="00077512"/>
    <w:rsid w:val="000808D0"/>
    <w:rsid w:val="00080BDE"/>
    <w:rsid w:val="000817E4"/>
    <w:rsid w:val="000829D3"/>
    <w:rsid w:val="00082B18"/>
    <w:rsid w:val="00086502"/>
    <w:rsid w:val="00087DE5"/>
    <w:rsid w:val="0009267E"/>
    <w:rsid w:val="00093C0F"/>
    <w:rsid w:val="000942B4"/>
    <w:rsid w:val="000942D5"/>
    <w:rsid w:val="00094A91"/>
    <w:rsid w:val="000963BD"/>
    <w:rsid w:val="000963DC"/>
    <w:rsid w:val="000968CC"/>
    <w:rsid w:val="00096A41"/>
    <w:rsid w:val="00096B45"/>
    <w:rsid w:val="0009702B"/>
    <w:rsid w:val="0009710D"/>
    <w:rsid w:val="000A1E90"/>
    <w:rsid w:val="000A22CC"/>
    <w:rsid w:val="000A3EFE"/>
    <w:rsid w:val="000A5780"/>
    <w:rsid w:val="000A59A4"/>
    <w:rsid w:val="000A6A67"/>
    <w:rsid w:val="000A6C55"/>
    <w:rsid w:val="000A7259"/>
    <w:rsid w:val="000A7E27"/>
    <w:rsid w:val="000B048F"/>
    <w:rsid w:val="000B059D"/>
    <w:rsid w:val="000B284F"/>
    <w:rsid w:val="000B2A0C"/>
    <w:rsid w:val="000B56D3"/>
    <w:rsid w:val="000B7CA4"/>
    <w:rsid w:val="000C0BFE"/>
    <w:rsid w:val="000C25A7"/>
    <w:rsid w:val="000C36AA"/>
    <w:rsid w:val="000C3716"/>
    <w:rsid w:val="000C664C"/>
    <w:rsid w:val="000C6CBC"/>
    <w:rsid w:val="000C74DD"/>
    <w:rsid w:val="000C758D"/>
    <w:rsid w:val="000C7658"/>
    <w:rsid w:val="000D0DBD"/>
    <w:rsid w:val="000D1813"/>
    <w:rsid w:val="000D2CFB"/>
    <w:rsid w:val="000D40A2"/>
    <w:rsid w:val="000D4ED8"/>
    <w:rsid w:val="000D6463"/>
    <w:rsid w:val="000D6702"/>
    <w:rsid w:val="000D6D3F"/>
    <w:rsid w:val="000D7D17"/>
    <w:rsid w:val="000D7F04"/>
    <w:rsid w:val="000E0272"/>
    <w:rsid w:val="000E1676"/>
    <w:rsid w:val="000E18FC"/>
    <w:rsid w:val="000E2186"/>
    <w:rsid w:val="000E2215"/>
    <w:rsid w:val="000E234A"/>
    <w:rsid w:val="000E2613"/>
    <w:rsid w:val="000E2E3B"/>
    <w:rsid w:val="000E2E7F"/>
    <w:rsid w:val="000E40FF"/>
    <w:rsid w:val="000E5040"/>
    <w:rsid w:val="000E55C6"/>
    <w:rsid w:val="000E57FD"/>
    <w:rsid w:val="000E71F0"/>
    <w:rsid w:val="000E7665"/>
    <w:rsid w:val="000F0847"/>
    <w:rsid w:val="000F0CF1"/>
    <w:rsid w:val="000F1434"/>
    <w:rsid w:val="000F1D4B"/>
    <w:rsid w:val="000F30EC"/>
    <w:rsid w:val="000F425E"/>
    <w:rsid w:val="000F4557"/>
    <w:rsid w:val="000F5C8A"/>
    <w:rsid w:val="000F6822"/>
    <w:rsid w:val="00100E72"/>
    <w:rsid w:val="00100EFC"/>
    <w:rsid w:val="0010144E"/>
    <w:rsid w:val="0010380D"/>
    <w:rsid w:val="00103AD1"/>
    <w:rsid w:val="00105B12"/>
    <w:rsid w:val="00105E6B"/>
    <w:rsid w:val="00110A59"/>
    <w:rsid w:val="0011284C"/>
    <w:rsid w:val="00112DA4"/>
    <w:rsid w:val="00113237"/>
    <w:rsid w:val="001132CE"/>
    <w:rsid w:val="00117737"/>
    <w:rsid w:val="001216DD"/>
    <w:rsid w:val="00122640"/>
    <w:rsid w:val="00123755"/>
    <w:rsid w:val="00123EF8"/>
    <w:rsid w:val="00124028"/>
    <w:rsid w:val="001241E1"/>
    <w:rsid w:val="001246C5"/>
    <w:rsid w:val="00127D58"/>
    <w:rsid w:val="00132136"/>
    <w:rsid w:val="00132825"/>
    <w:rsid w:val="0013292C"/>
    <w:rsid w:val="00132957"/>
    <w:rsid w:val="0013394F"/>
    <w:rsid w:val="001349AE"/>
    <w:rsid w:val="00135701"/>
    <w:rsid w:val="00135892"/>
    <w:rsid w:val="00135955"/>
    <w:rsid w:val="0013740B"/>
    <w:rsid w:val="00140326"/>
    <w:rsid w:val="00140F98"/>
    <w:rsid w:val="00141B38"/>
    <w:rsid w:val="00141DB4"/>
    <w:rsid w:val="0014297D"/>
    <w:rsid w:val="001436A2"/>
    <w:rsid w:val="00144138"/>
    <w:rsid w:val="001445BD"/>
    <w:rsid w:val="0014521C"/>
    <w:rsid w:val="001452CC"/>
    <w:rsid w:val="001465A5"/>
    <w:rsid w:val="00147662"/>
    <w:rsid w:val="00151CB7"/>
    <w:rsid w:val="00152A98"/>
    <w:rsid w:val="00152B55"/>
    <w:rsid w:val="001530B7"/>
    <w:rsid w:val="00153838"/>
    <w:rsid w:val="00153A75"/>
    <w:rsid w:val="001546AA"/>
    <w:rsid w:val="00156D4D"/>
    <w:rsid w:val="00156EB8"/>
    <w:rsid w:val="001575DF"/>
    <w:rsid w:val="00160B77"/>
    <w:rsid w:val="0016306E"/>
    <w:rsid w:val="00163ECA"/>
    <w:rsid w:val="001646E0"/>
    <w:rsid w:val="00166155"/>
    <w:rsid w:val="00166430"/>
    <w:rsid w:val="00166836"/>
    <w:rsid w:val="0017086E"/>
    <w:rsid w:val="001711CA"/>
    <w:rsid w:val="001720AF"/>
    <w:rsid w:val="00172CA3"/>
    <w:rsid w:val="00173AEC"/>
    <w:rsid w:val="00174704"/>
    <w:rsid w:val="00175947"/>
    <w:rsid w:val="00175CD6"/>
    <w:rsid w:val="001764BA"/>
    <w:rsid w:val="00176ED4"/>
    <w:rsid w:val="001809A6"/>
    <w:rsid w:val="00180D67"/>
    <w:rsid w:val="0018130C"/>
    <w:rsid w:val="001825B3"/>
    <w:rsid w:val="00183FB3"/>
    <w:rsid w:val="00184ED2"/>
    <w:rsid w:val="00185875"/>
    <w:rsid w:val="001860A5"/>
    <w:rsid w:val="001902DC"/>
    <w:rsid w:val="0019060C"/>
    <w:rsid w:val="00191247"/>
    <w:rsid w:val="00191404"/>
    <w:rsid w:val="0019173F"/>
    <w:rsid w:val="0019194E"/>
    <w:rsid w:val="00192426"/>
    <w:rsid w:val="0019280A"/>
    <w:rsid w:val="00192FEB"/>
    <w:rsid w:val="001930E9"/>
    <w:rsid w:val="001938A6"/>
    <w:rsid w:val="00193AC8"/>
    <w:rsid w:val="001953F9"/>
    <w:rsid w:val="00196A89"/>
    <w:rsid w:val="00197574"/>
    <w:rsid w:val="001A0D0B"/>
    <w:rsid w:val="001A40B9"/>
    <w:rsid w:val="001A47EA"/>
    <w:rsid w:val="001B0A53"/>
    <w:rsid w:val="001B18BE"/>
    <w:rsid w:val="001B2E2B"/>
    <w:rsid w:val="001B472B"/>
    <w:rsid w:val="001B4D73"/>
    <w:rsid w:val="001B4EF6"/>
    <w:rsid w:val="001B5022"/>
    <w:rsid w:val="001B5680"/>
    <w:rsid w:val="001B7C25"/>
    <w:rsid w:val="001C0E77"/>
    <w:rsid w:val="001C1C16"/>
    <w:rsid w:val="001C24E7"/>
    <w:rsid w:val="001C2540"/>
    <w:rsid w:val="001C3786"/>
    <w:rsid w:val="001C647C"/>
    <w:rsid w:val="001C732A"/>
    <w:rsid w:val="001C754C"/>
    <w:rsid w:val="001C7DDB"/>
    <w:rsid w:val="001D02A5"/>
    <w:rsid w:val="001D0580"/>
    <w:rsid w:val="001D067C"/>
    <w:rsid w:val="001D18D8"/>
    <w:rsid w:val="001D2859"/>
    <w:rsid w:val="001D29DC"/>
    <w:rsid w:val="001D35A5"/>
    <w:rsid w:val="001D4536"/>
    <w:rsid w:val="001D5B3E"/>
    <w:rsid w:val="001D5EAD"/>
    <w:rsid w:val="001D61D4"/>
    <w:rsid w:val="001D68B4"/>
    <w:rsid w:val="001D6AAD"/>
    <w:rsid w:val="001D7747"/>
    <w:rsid w:val="001E03E6"/>
    <w:rsid w:val="001E10AF"/>
    <w:rsid w:val="001E226A"/>
    <w:rsid w:val="001E2445"/>
    <w:rsid w:val="001E2944"/>
    <w:rsid w:val="001E4873"/>
    <w:rsid w:val="001E4D6C"/>
    <w:rsid w:val="001E560C"/>
    <w:rsid w:val="001E7287"/>
    <w:rsid w:val="001E72A8"/>
    <w:rsid w:val="001E762E"/>
    <w:rsid w:val="001F002E"/>
    <w:rsid w:val="001F0A57"/>
    <w:rsid w:val="001F24D6"/>
    <w:rsid w:val="001F2536"/>
    <w:rsid w:val="001F30D1"/>
    <w:rsid w:val="001F5673"/>
    <w:rsid w:val="001F6259"/>
    <w:rsid w:val="001F6D76"/>
    <w:rsid w:val="002004FA"/>
    <w:rsid w:val="00200D9A"/>
    <w:rsid w:val="0020122F"/>
    <w:rsid w:val="00203190"/>
    <w:rsid w:val="0020329F"/>
    <w:rsid w:val="00203CCB"/>
    <w:rsid w:val="00204166"/>
    <w:rsid w:val="00205AC7"/>
    <w:rsid w:val="00206028"/>
    <w:rsid w:val="00207264"/>
    <w:rsid w:val="00207492"/>
    <w:rsid w:val="00207E82"/>
    <w:rsid w:val="00210CE2"/>
    <w:rsid w:val="002110EA"/>
    <w:rsid w:val="002111B3"/>
    <w:rsid w:val="00211AAF"/>
    <w:rsid w:val="00211D7A"/>
    <w:rsid w:val="0021283E"/>
    <w:rsid w:val="00214C3B"/>
    <w:rsid w:val="002150B5"/>
    <w:rsid w:val="002153AE"/>
    <w:rsid w:val="00216810"/>
    <w:rsid w:val="00216D44"/>
    <w:rsid w:val="002170E2"/>
    <w:rsid w:val="0021735A"/>
    <w:rsid w:val="00217B15"/>
    <w:rsid w:val="00220942"/>
    <w:rsid w:val="002213B2"/>
    <w:rsid w:val="002219D4"/>
    <w:rsid w:val="00222EFB"/>
    <w:rsid w:val="00223A59"/>
    <w:rsid w:val="0022407A"/>
    <w:rsid w:val="0022544F"/>
    <w:rsid w:val="002263A0"/>
    <w:rsid w:val="00227CD1"/>
    <w:rsid w:val="00231BEE"/>
    <w:rsid w:val="00232B4E"/>
    <w:rsid w:val="00233897"/>
    <w:rsid w:val="002341C6"/>
    <w:rsid w:val="00234D2D"/>
    <w:rsid w:val="00235A82"/>
    <w:rsid w:val="00235C97"/>
    <w:rsid w:val="00237BE8"/>
    <w:rsid w:val="00240168"/>
    <w:rsid w:val="00240278"/>
    <w:rsid w:val="002428F2"/>
    <w:rsid w:val="00243245"/>
    <w:rsid w:val="00244938"/>
    <w:rsid w:val="00244987"/>
    <w:rsid w:val="00246B72"/>
    <w:rsid w:val="0024700A"/>
    <w:rsid w:val="002470A6"/>
    <w:rsid w:val="0024756D"/>
    <w:rsid w:val="00247E75"/>
    <w:rsid w:val="002509D5"/>
    <w:rsid w:val="002510C7"/>
    <w:rsid w:val="002526A4"/>
    <w:rsid w:val="0025375B"/>
    <w:rsid w:val="00253B7D"/>
    <w:rsid w:val="00253DF2"/>
    <w:rsid w:val="00253DFC"/>
    <w:rsid w:val="00253E66"/>
    <w:rsid w:val="002545AC"/>
    <w:rsid w:val="00255B3E"/>
    <w:rsid w:val="00255C50"/>
    <w:rsid w:val="00257B63"/>
    <w:rsid w:val="00260834"/>
    <w:rsid w:val="0026269F"/>
    <w:rsid w:val="002628D6"/>
    <w:rsid w:val="00265C0B"/>
    <w:rsid w:val="00266150"/>
    <w:rsid w:val="0026641C"/>
    <w:rsid w:val="0026644B"/>
    <w:rsid w:val="00266D82"/>
    <w:rsid w:val="00270072"/>
    <w:rsid w:val="002716B1"/>
    <w:rsid w:val="00271BE9"/>
    <w:rsid w:val="00271E4A"/>
    <w:rsid w:val="00272644"/>
    <w:rsid w:val="00272B2F"/>
    <w:rsid w:val="002744A5"/>
    <w:rsid w:val="00274CA1"/>
    <w:rsid w:val="0027538E"/>
    <w:rsid w:val="00275623"/>
    <w:rsid w:val="002758F0"/>
    <w:rsid w:val="00276633"/>
    <w:rsid w:val="002768FA"/>
    <w:rsid w:val="0027690C"/>
    <w:rsid w:val="00276F92"/>
    <w:rsid w:val="002772A5"/>
    <w:rsid w:val="00280260"/>
    <w:rsid w:val="00280887"/>
    <w:rsid w:val="00281AE8"/>
    <w:rsid w:val="00281D33"/>
    <w:rsid w:val="00282C4D"/>
    <w:rsid w:val="00283CE2"/>
    <w:rsid w:val="00284671"/>
    <w:rsid w:val="002860C4"/>
    <w:rsid w:val="0028633B"/>
    <w:rsid w:val="00287011"/>
    <w:rsid w:val="00290F0C"/>
    <w:rsid w:val="002915F6"/>
    <w:rsid w:val="00291BE4"/>
    <w:rsid w:val="0029449D"/>
    <w:rsid w:val="0029545A"/>
    <w:rsid w:val="00295EB3"/>
    <w:rsid w:val="00297185"/>
    <w:rsid w:val="00297CE0"/>
    <w:rsid w:val="002A0CF1"/>
    <w:rsid w:val="002A54EC"/>
    <w:rsid w:val="002A6871"/>
    <w:rsid w:val="002A710C"/>
    <w:rsid w:val="002B08E7"/>
    <w:rsid w:val="002B0D1F"/>
    <w:rsid w:val="002B37B7"/>
    <w:rsid w:val="002B3AF5"/>
    <w:rsid w:val="002B4ADC"/>
    <w:rsid w:val="002B4E16"/>
    <w:rsid w:val="002B4F84"/>
    <w:rsid w:val="002B5626"/>
    <w:rsid w:val="002B607E"/>
    <w:rsid w:val="002B7037"/>
    <w:rsid w:val="002C048C"/>
    <w:rsid w:val="002C0878"/>
    <w:rsid w:val="002C173D"/>
    <w:rsid w:val="002C2858"/>
    <w:rsid w:val="002C3140"/>
    <w:rsid w:val="002C3AA9"/>
    <w:rsid w:val="002C4033"/>
    <w:rsid w:val="002D0A63"/>
    <w:rsid w:val="002D2906"/>
    <w:rsid w:val="002D5A42"/>
    <w:rsid w:val="002D6204"/>
    <w:rsid w:val="002D6337"/>
    <w:rsid w:val="002D6A56"/>
    <w:rsid w:val="002D77AA"/>
    <w:rsid w:val="002E1A42"/>
    <w:rsid w:val="002E1AF5"/>
    <w:rsid w:val="002E23AB"/>
    <w:rsid w:val="002E2EC7"/>
    <w:rsid w:val="002E3AA1"/>
    <w:rsid w:val="002E686A"/>
    <w:rsid w:val="002E68EB"/>
    <w:rsid w:val="002E6974"/>
    <w:rsid w:val="002E69BB"/>
    <w:rsid w:val="002F147B"/>
    <w:rsid w:val="002F1EF2"/>
    <w:rsid w:val="002F237A"/>
    <w:rsid w:val="002F3B94"/>
    <w:rsid w:val="002F4643"/>
    <w:rsid w:val="002F56B4"/>
    <w:rsid w:val="002F5E7F"/>
    <w:rsid w:val="002F5F49"/>
    <w:rsid w:val="002F6CF9"/>
    <w:rsid w:val="002F7386"/>
    <w:rsid w:val="002F7DEC"/>
    <w:rsid w:val="00301143"/>
    <w:rsid w:val="00301B1E"/>
    <w:rsid w:val="00303DD7"/>
    <w:rsid w:val="003043F0"/>
    <w:rsid w:val="003044A5"/>
    <w:rsid w:val="003044D5"/>
    <w:rsid w:val="003076F1"/>
    <w:rsid w:val="00310554"/>
    <w:rsid w:val="003113A3"/>
    <w:rsid w:val="003144D8"/>
    <w:rsid w:val="003154EC"/>
    <w:rsid w:val="0031579D"/>
    <w:rsid w:val="00315851"/>
    <w:rsid w:val="00315971"/>
    <w:rsid w:val="0031627E"/>
    <w:rsid w:val="003205EB"/>
    <w:rsid w:val="00320721"/>
    <w:rsid w:val="00320D4C"/>
    <w:rsid w:val="00321F94"/>
    <w:rsid w:val="00323589"/>
    <w:rsid w:val="003266E6"/>
    <w:rsid w:val="00326875"/>
    <w:rsid w:val="0032706E"/>
    <w:rsid w:val="00327599"/>
    <w:rsid w:val="00327DB6"/>
    <w:rsid w:val="00330C5C"/>
    <w:rsid w:val="0033106E"/>
    <w:rsid w:val="003315D6"/>
    <w:rsid w:val="003317A7"/>
    <w:rsid w:val="00332F21"/>
    <w:rsid w:val="00332FA0"/>
    <w:rsid w:val="0033384E"/>
    <w:rsid w:val="00334920"/>
    <w:rsid w:val="0033542D"/>
    <w:rsid w:val="003355DA"/>
    <w:rsid w:val="00337B6E"/>
    <w:rsid w:val="00340929"/>
    <w:rsid w:val="00340BAD"/>
    <w:rsid w:val="00340F50"/>
    <w:rsid w:val="00342776"/>
    <w:rsid w:val="00342F4B"/>
    <w:rsid w:val="00345961"/>
    <w:rsid w:val="00345A28"/>
    <w:rsid w:val="0034604B"/>
    <w:rsid w:val="00346066"/>
    <w:rsid w:val="0034700F"/>
    <w:rsid w:val="00347948"/>
    <w:rsid w:val="00347B72"/>
    <w:rsid w:val="00347DE2"/>
    <w:rsid w:val="00353089"/>
    <w:rsid w:val="00356447"/>
    <w:rsid w:val="00360876"/>
    <w:rsid w:val="003610C8"/>
    <w:rsid w:val="00361783"/>
    <w:rsid w:val="00362DA0"/>
    <w:rsid w:val="003640A8"/>
    <w:rsid w:val="00366D5E"/>
    <w:rsid w:val="003670AF"/>
    <w:rsid w:val="00367DE9"/>
    <w:rsid w:val="0037315D"/>
    <w:rsid w:val="003738DA"/>
    <w:rsid w:val="00373C50"/>
    <w:rsid w:val="00377368"/>
    <w:rsid w:val="0038030F"/>
    <w:rsid w:val="00380355"/>
    <w:rsid w:val="00382201"/>
    <w:rsid w:val="00383943"/>
    <w:rsid w:val="00383EEB"/>
    <w:rsid w:val="003850D1"/>
    <w:rsid w:val="003851F3"/>
    <w:rsid w:val="003867C2"/>
    <w:rsid w:val="003875BF"/>
    <w:rsid w:val="00387A09"/>
    <w:rsid w:val="003906D0"/>
    <w:rsid w:val="00390F86"/>
    <w:rsid w:val="003930B2"/>
    <w:rsid w:val="00393ED9"/>
    <w:rsid w:val="00394152"/>
    <w:rsid w:val="00395263"/>
    <w:rsid w:val="00395F40"/>
    <w:rsid w:val="00397A36"/>
    <w:rsid w:val="003A01D6"/>
    <w:rsid w:val="003A0DD3"/>
    <w:rsid w:val="003A44C3"/>
    <w:rsid w:val="003A4A75"/>
    <w:rsid w:val="003A4FAC"/>
    <w:rsid w:val="003A4FB4"/>
    <w:rsid w:val="003A5BB4"/>
    <w:rsid w:val="003A6475"/>
    <w:rsid w:val="003A64AF"/>
    <w:rsid w:val="003A73F6"/>
    <w:rsid w:val="003A76F0"/>
    <w:rsid w:val="003A7CD2"/>
    <w:rsid w:val="003A7D24"/>
    <w:rsid w:val="003B2282"/>
    <w:rsid w:val="003B2D55"/>
    <w:rsid w:val="003B448B"/>
    <w:rsid w:val="003B46FA"/>
    <w:rsid w:val="003B470F"/>
    <w:rsid w:val="003B5010"/>
    <w:rsid w:val="003B5A58"/>
    <w:rsid w:val="003B6F37"/>
    <w:rsid w:val="003B78D2"/>
    <w:rsid w:val="003C2A70"/>
    <w:rsid w:val="003C397B"/>
    <w:rsid w:val="003C497F"/>
    <w:rsid w:val="003C51B7"/>
    <w:rsid w:val="003C5748"/>
    <w:rsid w:val="003C6D90"/>
    <w:rsid w:val="003C6F7A"/>
    <w:rsid w:val="003C7866"/>
    <w:rsid w:val="003D0704"/>
    <w:rsid w:val="003D3EAD"/>
    <w:rsid w:val="003D471E"/>
    <w:rsid w:val="003D52B5"/>
    <w:rsid w:val="003D58FF"/>
    <w:rsid w:val="003D6BA3"/>
    <w:rsid w:val="003D70AB"/>
    <w:rsid w:val="003D726B"/>
    <w:rsid w:val="003D77EF"/>
    <w:rsid w:val="003D7FB7"/>
    <w:rsid w:val="003E0595"/>
    <w:rsid w:val="003E1299"/>
    <w:rsid w:val="003E2136"/>
    <w:rsid w:val="003E33D0"/>
    <w:rsid w:val="003E3668"/>
    <w:rsid w:val="003E4819"/>
    <w:rsid w:val="003E5279"/>
    <w:rsid w:val="003E6517"/>
    <w:rsid w:val="003E6994"/>
    <w:rsid w:val="003E6D65"/>
    <w:rsid w:val="003E7B44"/>
    <w:rsid w:val="003E7CFB"/>
    <w:rsid w:val="003E7F82"/>
    <w:rsid w:val="003F0441"/>
    <w:rsid w:val="003F0538"/>
    <w:rsid w:val="003F1019"/>
    <w:rsid w:val="003F1E2B"/>
    <w:rsid w:val="003F2462"/>
    <w:rsid w:val="003F2631"/>
    <w:rsid w:val="003F2CF6"/>
    <w:rsid w:val="003F3003"/>
    <w:rsid w:val="003F3554"/>
    <w:rsid w:val="003F3C1F"/>
    <w:rsid w:val="003F4AAB"/>
    <w:rsid w:val="003F560B"/>
    <w:rsid w:val="003F6A8E"/>
    <w:rsid w:val="003F7A98"/>
    <w:rsid w:val="00400C49"/>
    <w:rsid w:val="004010EC"/>
    <w:rsid w:val="00401722"/>
    <w:rsid w:val="00402458"/>
    <w:rsid w:val="0040258B"/>
    <w:rsid w:val="00402AF0"/>
    <w:rsid w:val="00404217"/>
    <w:rsid w:val="004046DD"/>
    <w:rsid w:val="004046F5"/>
    <w:rsid w:val="00404BE6"/>
    <w:rsid w:val="00406190"/>
    <w:rsid w:val="00406630"/>
    <w:rsid w:val="00406D7D"/>
    <w:rsid w:val="00406F32"/>
    <w:rsid w:val="00407531"/>
    <w:rsid w:val="00407618"/>
    <w:rsid w:val="00410732"/>
    <w:rsid w:val="0041229B"/>
    <w:rsid w:val="0041235A"/>
    <w:rsid w:val="004127BD"/>
    <w:rsid w:val="00412FA6"/>
    <w:rsid w:val="0041335D"/>
    <w:rsid w:val="004138A3"/>
    <w:rsid w:val="00413B8C"/>
    <w:rsid w:val="00413C97"/>
    <w:rsid w:val="004146E9"/>
    <w:rsid w:val="004151A2"/>
    <w:rsid w:val="00415E63"/>
    <w:rsid w:val="004165A4"/>
    <w:rsid w:val="00420B29"/>
    <w:rsid w:val="004215C7"/>
    <w:rsid w:val="00421E8A"/>
    <w:rsid w:val="0042337E"/>
    <w:rsid w:val="004244A2"/>
    <w:rsid w:val="00424E94"/>
    <w:rsid w:val="00425106"/>
    <w:rsid w:val="0042512E"/>
    <w:rsid w:val="00425789"/>
    <w:rsid w:val="004257F1"/>
    <w:rsid w:val="00426AF7"/>
    <w:rsid w:val="00426BE6"/>
    <w:rsid w:val="00427007"/>
    <w:rsid w:val="00427411"/>
    <w:rsid w:val="00427DA2"/>
    <w:rsid w:val="004305C1"/>
    <w:rsid w:val="00430931"/>
    <w:rsid w:val="004316C6"/>
    <w:rsid w:val="0043347F"/>
    <w:rsid w:val="00433F15"/>
    <w:rsid w:val="00435565"/>
    <w:rsid w:val="00436F5F"/>
    <w:rsid w:val="00441367"/>
    <w:rsid w:val="00441A0C"/>
    <w:rsid w:val="00442330"/>
    <w:rsid w:val="00443D79"/>
    <w:rsid w:val="00443E6C"/>
    <w:rsid w:val="004442FB"/>
    <w:rsid w:val="00447BAB"/>
    <w:rsid w:val="00447EB0"/>
    <w:rsid w:val="00451126"/>
    <w:rsid w:val="004512FF"/>
    <w:rsid w:val="0045133C"/>
    <w:rsid w:val="00452896"/>
    <w:rsid w:val="00453D93"/>
    <w:rsid w:val="004547D7"/>
    <w:rsid w:val="00454F59"/>
    <w:rsid w:val="00455A99"/>
    <w:rsid w:val="00457E57"/>
    <w:rsid w:val="00460B4C"/>
    <w:rsid w:val="00460E20"/>
    <w:rsid w:val="00460F7E"/>
    <w:rsid w:val="0046212A"/>
    <w:rsid w:val="004632F0"/>
    <w:rsid w:val="00463590"/>
    <w:rsid w:val="00465533"/>
    <w:rsid w:val="00467000"/>
    <w:rsid w:val="004722AC"/>
    <w:rsid w:val="0047244D"/>
    <w:rsid w:val="004756C9"/>
    <w:rsid w:val="00475DF2"/>
    <w:rsid w:val="004760F4"/>
    <w:rsid w:val="004769C2"/>
    <w:rsid w:val="00477025"/>
    <w:rsid w:val="00477872"/>
    <w:rsid w:val="00480B8B"/>
    <w:rsid w:val="00481AD6"/>
    <w:rsid w:val="00481B84"/>
    <w:rsid w:val="0048229D"/>
    <w:rsid w:val="00482D22"/>
    <w:rsid w:val="00484387"/>
    <w:rsid w:val="004864D6"/>
    <w:rsid w:val="00486A1A"/>
    <w:rsid w:val="00486C09"/>
    <w:rsid w:val="004916F1"/>
    <w:rsid w:val="00492E9C"/>
    <w:rsid w:val="004937D1"/>
    <w:rsid w:val="00494C29"/>
    <w:rsid w:val="004951E3"/>
    <w:rsid w:val="00496054"/>
    <w:rsid w:val="00497775"/>
    <w:rsid w:val="0049779C"/>
    <w:rsid w:val="004A04C8"/>
    <w:rsid w:val="004A17FB"/>
    <w:rsid w:val="004A38F2"/>
    <w:rsid w:val="004A73B2"/>
    <w:rsid w:val="004B1461"/>
    <w:rsid w:val="004B1A3A"/>
    <w:rsid w:val="004B1C93"/>
    <w:rsid w:val="004B2695"/>
    <w:rsid w:val="004B2FEA"/>
    <w:rsid w:val="004B3797"/>
    <w:rsid w:val="004B3CF3"/>
    <w:rsid w:val="004B3DAD"/>
    <w:rsid w:val="004B3EC9"/>
    <w:rsid w:val="004B46F9"/>
    <w:rsid w:val="004B6107"/>
    <w:rsid w:val="004B74D1"/>
    <w:rsid w:val="004C25D2"/>
    <w:rsid w:val="004C29C8"/>
    <w:rsid w:val="004C2C53"/>
    <w:rsid w:val="004C4B09"/>
    <w:rsid w:val="004C542B"/>
    <w:rsid w:val="004C5801"/>
    <w:rsid w:val="004C5B46"/>
    <w:rsid w:val="004C60BB"/>
    <w:rsid w:val="004C6117"/>
    <w:rsid w:val="004C6192"/>
    <w:rsid w:val="004C6A29"/>
    <w:rsid w:val="004C7913"/>
    <w:rsid w:val="004D0227"/>
    <w:rsid w:val="004D19EF"/>
    <w:rsid w:val="004D1EC2"/>
    <w:rsid w:val="004D2737"/>
    <w:rsid w:val="004D2D83"/>
    <w:rsid w:val="004D2ECD"/>
    <w:rsid w:val="004D3019"/>
    <w:rsid w:val="004D4050"/>
    <w:rsid w:val="004D45F8"/>
    <w:rsid w:val="004D466D"/>
    <w:rsid w:val="004D4E40"/>
    <w:rsid w:val="004D511F"/>
    <w:rsid w:val="004D561D"/>
    <w:rsid w:val="004D67D7"/>
    <w:rsid w:val="004D72B7"/>
    <w:rsid w:val="004E11B1"/>
    <w:rsid w:val="004E2C7D"/>
    <w:rsid w:val="004E317B"/>
    <w:rsid w:val="004E5356"/>
    <w:rsid w:val="004E57A0"/>
    <w:rsid w:val="004F0B9F"/>
    <w:rsid w:val="004F1602"/>
    <w:rsid w:val="004F1B12"/>
    <w:rsid w:val="004F20EA"/>
    <w:rsid w:val="004F5B37"/>
    <w:rsid w:val="004F73D9"/>
    <w:rsid w:val="004F7CE8"/>
    <w:rsid w:val="005007FC"/>
    <w:rsid w:val="00501E9A"/>
    <w:rsid w:val="0050295D"/>
    <w:rsid w:val="0050298B"/>
    <w:rsid w:val="00502E68"/>
    <w:rsid w:val="00502EE2"/>
    <w:rsid w:val="005038F7"/>
    <w:rsid w:val="00505DB5"/>
    <w:rsid w:val="00506B59"/>
    <w:rsid w:val="00506E4A"/>
    <w:rsid w:val="005077DA"/>
    <w:rsid w:val="00507E36"/>
    <w:rsid w:val="00510295"/>
    <w:rsid w:val="00510DF3"/>
    <w:rsid w:val="00512379"/>
    <w:rsid w:val="00512C77"/>
    <w:rsid w:val="00512E35"/>
    <w:rsid w:val="00512F60"/>
    <w:rsid w:val="005133E0"/>
    <w:rsid w:val="00514AA1"/>
    <w:rsid w:val="00514E12"/>
    <w:rsid w:val="005154A2"/>
    <w:rsid w:val="00515CEB"/>
    <w:rsid w:val="00516EFB"/>
    <w:rsid w:val="00517E89"/>
    <w:rsid w:val="00523E35"/>
    <w:rsid w:val="00524016"/>
    <w:rsid w:val="005241BE"/>
    <w:rsid w:val="00525427"/>
    <w:rsid w:val="00526AB1"/>
    <w:rsid w:val="00526C2C"/>
    <w:rsid w:val="0053076E"/>
    <w:rsid w:val="005307F0"/>
    <w:rsid w:val="00530D57"/>
    <w:rsid w:val="0053166C"/>
    <w:rsid w:val="00531D1E"/>
    <w:rsid w:val="005347C4"/>
    <w:rsid w:val="00534CC7"/>
    <w:rsid w:val="00534EC6"/>
    <w:rsid w:val="00535AFA"/>
    <w:rsid w:val="00536770"/>
    <w:rsid w:val="00536843"/>
    <w:rsid w:val="00536D8D"/>
    <w:rsid w:val="005370E0"/>
    <w:rsid w:val="0053751C"/>
    <w:rsid w:val="005402BC"/>
    <w:rsid w:val="005403A9"/>
    <w:rsid w:val="005404B3"/>
    <w:rsid w:val="00540D52"/>
    <w:rsid w:val="00541C26"/>
    <w:rsid w:val="005424ED"/>
    <w:rsid w:val="005431F7"/>
    <w:rsid w:val="0054345D"/>
    <w:rsid w:val="005435FC"/>
    <w:rsid w:val="0054444E"/>
    <w:rsid w:val="00545B29"/>
    <w:rsid w:val="005469F5"/>
    <w:rsid w:val="00546F6F"/>
    <w:rsid w:val="0054769B"/>
    <w:rsid w:val="00547885"/>
    <w:rsid w:val="00547CE7"/>
    <w:rsid w:val="0055151B"/>
    <w:rsid w:val="00551820"/>
    <w:rsid w:val="005537CF"/>
    <w:rsid w:val="00554C7E"/>
    <w:rsid w:val="0055502E"/>
    <w:rsid w:val="00556BB5"/>
    <w:rsid w:val="00557DC7"/>
    <w:rsid w:val="00557F5F"/>
    <w:rsid w:val="005608AC"/>
    <w:rsid w:val="005611DE"/>
    <w:rsid w:val="00564331"/>
    <w:rsid w:val="00564399"/>
    <w:rsid w:val="005647A5"/>
    <w:rsid w:val="00565F2A"/>
    <w:rsid w:val="005665D5"/>
    <w:rsid w:val="005672B7"/>
    <w:rsid w:val="00570097"/>
    <w:rsid w:val="00570276"/>
    <w:rsid w:val="00570F4B"/>
    <w:rsid w:val="0057260B"/>
    <w:rsid w:val="00575B6E"/>
    <w:rsid w:val="005760AC"/>
    <w:rsid w:val="005761A5"/>
    <w:rsid w:val="00576F6E"/>
    <w:rsid w:val="00577170"/>
    <w:rsid w:val="005776AF"/>
    <w:rsid w:val="00580741"/>
    <w:rsid w:val="00580A62"/>
    <w:rsid w:val="00580AF4"/>
    <w:rsid w:val="00581FA1"/>
    <w:rsid w:val="00582B33"/>
    <w:rsid w:val="00583A43"/>
    <w:rsid w:val="00584342"/>
    <w:rsid w:val="005866EF"/>
    <w:rsid w:val="0058757E"/>
    <w:rsid w:val="00590682"/>
    <w:rsid w:val="00592498"/>
    <w:rsid w:val="005928D5"/>
    <w:rsid w:val="00592D92"/>
    <w:rsid w:val="005932EC"/>
    <w:rsid w:val="00595CFE"/>
    <w:rsid w:val="005A02B3"/>
    <w:rsid w:val="005A0A85"/>
    <w:rsid w:val="005A0E0B"/>
    <w:rsid w:val="005A281E"/>
    <w:rsid w:val="005A2E92"/>
    <w:rsid w:val="005A2F54"/>
    <w:rsid w:val="005A3087"/>
    <w:rsid w:val="005A317B"/>
    <w:rsid w:val="005A3484"/>
    <w:rsid w:val="005A516D"/>
    <w:rsid w:val="005A63FD"/>
    <w:rsid w:val="005B026B"/>
    <w:rsid w:val="005B2127"/>
    <w:rsid w:val="005B27DA"/>
    <w:rsid w:val="005B2804"/>
    <w:rsid w:val="005B3CD7"/>
    <w:rsid w:val="005B498E"/>
    <w:rsid w:val="005B5D97"/>
    <w:rsid w:val="005B7BC0"/>
    <w:rsid w:val="005B7E0D"/>
    <w:rsid w:val="005B7F70"/>
    <w:rsid w:val="005C0139"/>
    <w:rsid w:val="005C167E"/>
    <w:rsid w:val="005C1866"/>
    <w:rsid w:val="005C47E2"/>
    <w:rsid w:val="005C4AD9"/>
    <w:rsid w:val="005C5076"/>
    <w:rsid w:val="005C6CDB"/>
    <w:rsid w:val="005D1FD2"/>
    <w:rsid w:val="005D252B"/>
    <w:rsid w:val="005D27D6"/>
    <w:rsid w:val="005D40DA"/>
    <w:rsid w:val="005D49DD"/>
    <w:rsid w:val="005D4C14"/>
    <w:rsid w:val="005D4EC7"/>
    <w:rsid w:val="005D774F"/>
    <w:rsid w:val="005D77F6"/>
    <w:rsid w:val="005E1067"/>
    <w:rsid w:val="005E1299"/>
    <w:rsid w:val="005E1FD3"/>
    <w:rsid w:val="005E2303"/>
    <w:rsid w:val="005E2662"/>
    <w:rsid w:val="005E418C"/>
    <w:rsid w:val="005E46F8"/>
    <w:rsid w:val="005E5272"/>
    <w:rsid w:val="005E6B1D"/>
    <w:rsid w:val="005E7BD5"/>
    <w:rsid w:val="005E7D70"/>
    <w:rsid w:val="005F2446"/>
    <w:rsid w:val="005F28FE"/>
    <w:rsid w:val="005F29B1"/>
    <w:rsid w:val="005F3647"/>
    <w:rsid w:val="005F41EC"/>
    <w:rsid w:val="005F5FBC"/>
    <w:rsid w:val="005F7F67"/>
    <w:rsid w:val="00600176"/>
    <w:rsid w:val="00600B6A"/>
    <w:rsid w:val="0060395D"/>
    <w:rsid w:val="00603AA8"/>
    <w:rsid w:val="00603D98"/>
    <w:rsid w:val="0060419C"/>
    <w:rsid w:val="006056ED"/>
    <w:rsid w:val="00607A99"/>
    <w:rsid w:val="00610AEE"/>
    <w:rsid w:val="006116EA"/>
    <w:rsid w:val="00612C6D"/>
    <w:rsid w:val="00613EA6"/>
    <w:rsid w:val="0061404C"/>
    <w:rsid w:val="00614A4C"/>
    <w:rsid w:val="00615FB3"/>
    <w:rsid w:val="00616341"/>
    <w:rsid w:val="006176FE"/>
    <w:rsid w:val="00617BAE"/>
    <w:rsid w:val="0062176D"/>
    <w:rsid w:val="00622E8A"/>
    <w:rsid w:val="00623D8F"/>
    <w:rsid w:val="00624979"/>
    <w:rsid w:val="006268A8"/>
    <w:rsid w:val="00626CD8"/>
    <w:rsid w:val="00627566"/>
    <w:rsid w:val="00627C9E"/>
    <w:rsid w:val="0063040B"/>
    <w:rsid w:val="00632674"/>
    <w:rsid w:val="00635251"/>
    <w:rsid w:val="00636AF6"/>
    <w:rsid w:val="0064099E"/>
    <w:rsid w:val="00640B78"/>
    <w:rsid w:val="0064108C"/>
    <w:rsid w:val="00641474"/>
    <w:rsid w:val="00641602"/>
    <w:rsid w:val="00643115"/>
    <w:rsid w:val="006443A4"/>
    <w:rsid w:val="00645169"/>
    <w:rsid w:val="00647DC4"/>
    <w:rsid w:val="006509A1"/>
    <w:rsid w:val="00652134"/>
    <w:rsid w:val="006526AB"/>
    <w:rsid w:val="006539CA"/>
    <w:rsid w:val="006545B5"/>
    <w:rsid w:val="006545D0"/>
    <w:rsid w:val="00656C2D"/>
    <w:rsid w:val="00657176"/>
    <w:rsid w:val="00657184"/>
    <w:rsid w:val="00657E8E"/>
    <w:rsid w:val="0066283C"/>
    <w:rsid w:val="006702C5"/>
    <w:rsid w:val="006710C4"/>
    <w:rsid w:val="00671954"/>
    <w:rsid w:val="0067289C"/>
    <w:rsid w:val="006773BB"/>
    <w:rsid w:val="0068081C"/>
    <w:rsid w:val="00681CE4"/>
    <w:rsid w:val="00681DCE"/>
    <w:rsid w:val="00681E32"/>
    <w:rsid w:val="00685685"/>
    <w:rsid w:val="0068589C"/>
    <w:rsid w:val="00685E4D"/>
    <w:rsid w:val="00686035"/>
    <w:rsid w:val="00686ED5"/>
    <w:rsid w:val="00690FB0"/>
    <w:rsid w:val="0069371F"/>
    <w:rsid w:val="00693A56"/>
    <w:rsid w:val="006951BB"/>
    <w:rsid w:val="006954F5"/>
    <w:rsid w:val="00697C15"/>
    <w:rsid w:val="006A119D"/>
    <w:rsid w:val="006A14D2"/>
    <w:rsid w:val="006A2143"/>
    <w:rsid w:val="006A242D"/>
    <w:rsid w:val="006A4745"/>
    <w:rsid w:val="006A5206"/>
    <w:rsid w:val="006A5B02"/>
    <w:rsid w:val="006A5E22"/>
    <w:rsid w:val="006A615F"/>
    <w:rsid w:val="006A6479"/>
    <w:rsid w:val="006A7E04"/>
    <w:rsid w:val="006B0D2A"/>
    <w:rsid w:val="006B0D4F"/>
    <w:rsid w:val="006B179A"/>
    <w:rsid w:val="006B2B81"/>
    <w:rsid w:val="006B2E54"/>
    <w:rsid w:val="006B33C3"/>
    <w:rsid w:val="006B425D"/>
    <w:rsid w:val="006B465A"/>
    <w:rsid w:val="006B51B9"/>
    <w:rsid w:val="006B612B"/>
    <w:rsid w:val="006B7502"/>
    <w:rsid w:val="006C0F16"/>
    <w:rsid w:val="006C1874"/>
    <w:rsid w:val="006C44BE"/>
    <w:rsid w:val="006C46F2"/>
    <w:rsid w:val="006C537E"/>
    <w:rsid w:val="006C5545"/>
    <w:rsid w:val="006C741E"/>
    <w:rsid w:val="006D0218"/>
    <w:rsid w:val="006D049F"/>
    <w:rsid w:val="006D1175"/>
    <w:rsid w:val="006D1C40"/>
    <w:rsid w:val="006D1D52"/>
    <w:rsid w:val="006D268C"/>
    <w:rsid w:val="006D26CA"/>
    <w:rsid w:val="006D2EE3"/>
    <w:rsid w:val="006D56B3"/>
    <w:rsid w:val="006D58E1"/>
    <w:rsid w:val="006D5B66"/>
    <w:rsid w:val="006D6138"/>
    <w:rsid w:val="006D6FF4"/>
    <w:rsid w:val="006E0372"/>
    <w:rsid w:val="006E060D"/>
    <w:rsid w:val="006E0952"/>
    <w:rsid w:val="006E0E82"/>
    <w:rsid w:val="006E13A2"/>
    <w:rsid w:val="006E3152"/>
    <w:rsid w:val="006E4C7C"/>
    <w:rsid w:val="006E52CB"/>
    <w:rsid w:val="006E6F35"/>
    <w:rsid w:val="006E7994"/>
    <w:rsid w:val="006F11A0"/>
    <w:rsid w:val="006F2083"/>
    <w:rsid w:val="006F23A3"/>
    <w:rsid w:val="006F24A0"/>
    <w:rsid w:val="006F294E"/>
    <w:rsid w:val="006F2F78"/>
    <w:rsid w:val="006F442C"/>
    <w:rsid w:val="006F489D"/>
    <w:rsid w:val="006F4A12"/>
    <w:rsid w:val="007019FE"/>
    <w:rsid w:val="00701D78"/>
    <w:rsid w:val="0070389F"/>
    <w:rsid w:val="007038B7"/>
    <w:rsid w:val="00703BEE"/>
    <w:rsid w:val="007048E2"/>
    <w:rsid w:val="00705220"/>
    <w:rsid w:val="00705677"/>
    <w:rsid w:val="007057E1"/>
    <w:rsid w:val="00705A4F"/>
    <w:rsid w:val="00705FD1"/>
    <w:rsid w:val="00706ECB"/>
    <w:rsid w:val="00707E5A"/>
    <w:rsid w:val="00711C7E"/>
    <w:rsid w:val="00711C80"/>
    <w:rsid w:val="0071303D"/>
    <w:rsid w:val="007144A0"/>
    <w:rsid w:val="0071522F"/>
    <w:rsid w:val="00715DAE"/>
    <w:rsid w:val="0071615D"/>
    <w:rsid w:val="0071615E"/>
    <w:rsid w:val="00716574"/>
    <w:rsid w:val="0071794B"/>
    <w:rsid w:val="00720992"/>
    <w:rsid w:val="007212CA"/>
    <w:rsid w:val="007222BB"/>
    <w:rsid w:val="00722680"/>
    <w:rsid w:val="00722689"/>
    <w:rsid w:val="00723C16"/>
    <w:rsid w:val="00723E17"/>
    <w:rsid w:val="00724B00"/>
    <w:rsid w:val="00724E2A"/>
    <w:rsid w:val="007258F3"/>
    <w:rsid w:val="00725907"/>
    <w:rsid w:val="00726A26"/>
    <w:rsid w:val="0072701A"/>
    <w:rsid w:val="00727EE2"/>
    <w:rsid w:val="0073049D"/>
    <w:rsid w:val="00732795"/>
    <w:rsid w:val="0073324B"/>
    <w:rsid w:val="00733A33"/>
    <w:rsid w:val="0073451A"/>
    <w:rsid w:val="00735FA6"/>
    <w:rsid w:val="0073603D"/>
    <w:rsid w:val="007375C1"/>
    <w:rsid w:val="007377DB"/>
    <w:rsid w:val="00737B50"/>
    <w:rsid w:val="00740D30"/>
    <w:rsid w:val="00742EA3"/>
    <w:rsid w:val="007437F7"/>
    <w:rsid w:val="00744C57"/>
    <w:rsid w:val="00744F2B"/>
    <w:rsid w:val="00746A16"/>
    <w:rsid w:val="00747289"/>
    <w:rsid w:val="007476AD"/>
    <w:rsid w:val="0074795A"/>
    <w:rsid w:val="0075063E"/>
    <w:rsid w:val="00751FC9"/>
    <w:rsid w:val="0075393A"/>
    <w:rsid w:val="00754BDC"/>
    <w:rsid w:val="00754F9E"/>
    <w:rsid w:val="00756467"/>
    <w:rsid w:val="00756ACF"/>
    <w:rsid w:val="007575DC"/>
    <w:rsid w:val="00757D75"/>
    <w:rsid w:val="00760993"/>
    <w:rsid w:val="00760B46"/>
    <w:rsid w:val="00761A77"/>
    <w:rsid w:val="007630E2"/>
    <w:rsid w:val="00763933"/>
    <w:rsid w:val="00763C94"/>
    <w:rsid w:val="00764BB2"/>
    <w:rsid w:val="00764E5A"/>
    <w:rsid w:val="00765943"/>
    <w:rsid w:val="00765CB1"/>
    <w:rsid w:val="00765D1E"/>
    <w:rsid w:val="0076606F"/>
    <w:rsid w:val="00766F23"/>
    <w:rsid w:val="007712B7"/>
    <w:rsid w:val="00771963"/>
    <w:rsid w:val="00772D24"/>
    <w:rsid w:val="007732F0"/>
    <w:rsid w:val="00773B69"/>
    <w:rsid w:val="00774016"/>
    <w:rsid w:val="00774F93"/>
    <w:rsid w:val="00775B96"/>
    <w:rsid w:val="007760EC"/>
    <w:rsid w:val="00776D5A"/>
    <w:rsid w:val="00777339"/>
    <w:rsid w:val="00782418"/>
    <w:rsid w:val="00782F43"/>
    <w:rsid w:val="007831BE"/>
    <w:rsid w:val="007835D7"/>
    <w:rsid w:val="007838F7"/>
    <w:rsid w:val="007861DE"/>
    <w:rsid w:val="00786FD4"/>
    <w:rsid w:val="007879CD"/>
    <w:rsid w:val="007904C7"/>
    <w:rsid w:val="00791AD9"/>
    <w:rsid w:val="00795011"/>
    <w:rsid w:val="007953D5"/>
    <w:rsid w:val="0079581C"/>
    <w:rsid w:val="00795EF1"/>
    <w:rsid w:val="00796105"/>
    <w:rsid w:val="00796528"/>
    <w:rsid w:val="0079699F"/>
    <w:rsid w:val="007A0861"/>
    <w:rsid w:val="007A0A9C"/>
    <w:rsid w:val="007A1D08"/>
    <w:rsid w:val="007A2B12"/>
    <w:rsid w:val="007A494F"/>
    <w:rsid w:val="007A579B"/>
    <w:rsid w:val="007A59FD"/>
    <w:rsid w:val="007A6248"/>
    <w:rsid w:val="007A650E"/>
    <w:rsid w:val="007A71DF"/>
    <w:rsid w:val="007B1636"/>
    <w:rsid w:val="007B299C"/>
    <w:rsid w:val="007B36DB"/>
    <w:rsid w:val="007B4B3C"/>
    <w:rsid w:val="007B51CE"/>
    <w:rsid w:val="007B54C2"/>
    <w:rsid w:val="007B54E7"/>
    <w:rsid w:val="007B5954"/>
    <w:rsid w:val="007B5A75"/>
    <w:rsid w:val="007B5FEE"/>
    <w:rsid w:val="007B635D"/>
    <w:rsid w:val="007B67C1"/>
    <w:rsid w:val="007C26B7"/>
    <w:rsid w:val="007C28FD"/>
    <w:rsid w:val="007C2B94"/>
    <w:rsid w:val="007C3EB5"/>
    <w:rsid w:val="007C5710"/>
    <w:rsid w:val="007C6DF3"/>
    <w:rsid w:val="007C739B"/>
    <w:rsid w:val="007D101E"/>
    <w:rsid w:val="007D1ED0"/>
    <w:rsid w:val="007D24E1"/>
    <w:rsid w:val="007D3D8B"/>
    <w:rsid w:val="007D644C"/>
    <w:rsid w:val="007D6BFA"/>
    <w:rsid w:val="007D72EC"/>
    <w:rsid w:val="007D7694"/>
    <w:rsid w:val="007D7BBD"/>
    <w:rsid w:val="007E0518"/>
    <w:rsid w:val="007E0871"/>
    <w:rsid w:val="007E124D"/>
    <w:rsid w:val="007E26D7"/>
    <w:rsid w:val="007E2E7C"/>
    <w:rsid w:val="007E3049"/>
    <w:rsid w:val="007E3592"/>
    <w:rsid w:val="007E49FE"/>
    <w:rsid w:val="007E4A46"/>
    <w:rsid w:val="007E4FB0"/>
    <w:rsid w:val="007E5343"/>
    <w:rsid w:val="007E54A9"/>
    <w:rsid w:val="007E54AB"/>
    <w:rsid w:val="007E651C"/>
    <w:rsid w:val="007E7799"/>
    <w:rsid w:val="007E7952"/>
    <w:rsid w:val="007E7A8F"/>
    <w:rsid w:val="007F0228"/>
    <w:rsid w:val="007F03EF"/>
    <w:rsid w:val="007F0E04"/>
    <w:rsid w:val="007F1258"/>
    <w:rsid w:val="007F23DB"/>
    <w:rsid w:val="007F23EE"/>
    <w:rsid w:val="007F3552"/>
    <w:rsid w:val="007F3F0D"/>
    <w:rsid w:val="007F4DB3"/>
    <w:rsid w:val="007F6075"/>
    <w:rsid w:val="007F7DD7"/>
    <w:rsid w:val="00800CE5"/>
    <w:rsid w:val="00801717"/>
    <w:rsid w:val="008017DE"/>
    <w:rsid w:val="008018DF"/>
    <w:rsid w:val="00801DB3"/>
    <w:rsid w:val="00802F01"/>
    <w:rsid w:val="00803031"/>
    <w:rsid w:val="0080587C"/>
    <w:rsid w:val="00806E76"/>
    <w:rsid w:val="0080741B"/>
    <w:rsid w:val="00807679"/>
    <w:rsid w:val="008137F9"/>
    <w:rsid w:val="00813A73"/>
    <w:rsid w:val="00814DC1"/>
    <w:rsid w:val="008155F6"/>
    <w:rsid w:val="0081745C"/>
    <w:rsid w:val="00820B2E"/>
    <w:rsid w:val="00822B4C"/>
    <w:rsid w:val="0082322B"/>
    <w:rsid w:val="008241A7"/>
    <w:rsid w:val="0082487C"/>
    <w:rsid w:val="00824D9C"/>
    <w:rsid w:val="0082582F"/>
    <w:rsid w:val="00826997"/>
    <w:rsid w:val="00827172"/>
    <w:rsid w:val="00827B52"/>
    <w:rsid w:val="00830132"/>
    <w:rsid w:val="00831180"/>
    <w:rsid w:val="00831184"/>
    <w:rsid w:val="00834B81"/>
    <w:rsid w:val="008353E3"/>
    <w:rsid w:val="00835B53"/>
    <w:rsid w:val="008363FF"/>
    <w:rsid w:val="00836923"/>
    <w:rsid w:val="00836A15"/>
    <w:rsid w:val="008401DF"/>
    <w:rsid w:val="00840BB4"/>
    <w:rsid w:val="008417BB"/>
    <w:rsid w:val="00841F0D"/>
    <w:rsid w:val="00842146"/>
    <w:rsid w:val="0084268F"/>
    <w:rsid w:val="00843519"/>
    <w:rsid w:val="00843AC1"/>
    <w:rsid w:val="0084494A"/>
    <w:rsid w:val="008449CA"/>
    <w:rsid w:val="0084536A"/>
    <w:rsid w:val="008459BE"/>
    <w:rsid w:val="0084764A"/>
    <w:rsid w:val="00850FF5"/>
    <w:rsid w:val="00852D4D"/>
    <w:rsid w:val="008548DB"/>
    <w:rsid w:val="008559D6"/>
    <w:rsid w:val="00855A0A"/>
    <w:rsid w:val="008562F2"/>
    <w:rsid w:val="00856BCE"/>
    <w:rsid w:val="00856F3E"/>
    <w:rsid w:val="00860C5B"/>
    <w:rsid w:val="00860F50"/>
    <w:rsid w:val="0086280F"/>
    <w:rsid w:val="00862CDB"/>
    <w:rsid w:val="008646C9"/>
    <w:rsid w:val="00865D82"/>
    <w:rsid w:val="00866169"/>
    <w:rsid w:val="008666F7"/>
    <w:rsid w:val="00866BA8"/>
    <w:rsid w:val="008715C0"/>
    <w:rsid w:val="00871ACD"/>
    <w:rsid w:val="008738A1"/>
    <w:rsid w:val="00873BCC"/>
    <w:rsid w:val="00875FC7"/>
    <w:rsid w:val="00880D58"/>
    <w:rsid w:val="00881759"/>
    <w:rsid w:val="00885009"/>
    <w:rsid w:val="00885A07"/>
    <w:rsid w:val="008875A5"/>
    <w:rsid w:val="0088782A"/>
    <w:rsid w:val="00887F9C"/>
    <w:rsid w:val="008906E3"/>
    <w:rsid w:val="00890E9C"/>
    <w:rsid w:val="00892804"/>
    <w:rsid w:val="00892A6E"/>
    <w:rsid w:val="0089588F"/>
    <w:rsid w:val="0089746E"/>
    <w:rsid w:val="008A2225"/>
    <w:rsid w:val="008A285D"/>
    <w:rsid w:val="008A4FC1"/>
    <w:rsid w:val="008A51AD"/>
    <w:rsid w:val="008A5A72"/>
    <w:rsid w:val="008A5A90"/>
    <w:rsid w:val="008A5B33"/>
    <w:rsid w:val="008A61BF"/>
    <w:rsid w:val="008A712D"/>
    <w:rsid w:val="008A7F3B"/>
    <w:rsid w:val="008B043D"/>
    <w:rsid w:val="008B06AD"/>
    <w:rsid w:val="008B1575"/>
    <w:rsid w:val="008B1776"/>
    <w:rsid w:val="008B1A70"/>
    <w:rsid w:val="008B1CB0"/>
    <w:rsid w:val="008B24E8"/>
    <w:rsid w:val="008B2D8A"/>
    <w:rsid w:val="008B30BB"/>
    <w:rsid w:val="008B3148"/>
    <w:rsid w:val="008B3E0D"/>
    <w:rsid w:val="008B532E"/>
    <w:rsid w:val="008B5969"/>
    <w:rsid w:val="008B71BD"/>
    <w:rsid w:val="008B76CA"/>
    <w:rsid w:val="008C08A3"/>
    <w:rsid w:val="008C0DDB"/>
    <w:rsid w:val="008C17DE"/>
    <w:rsid w:val="008C1EFD"/>
    <w:rsid w:val="008C74D0"/>
    <w:rsid w:val="008C77BD"/>
    <w:rsid w:val="008D00D5"/>
    <w:rsid w:val="008D02DF"/>
    <w:rsid w:val="008D200C"/>
    <w:rsid w:val="008D214A"/>
    <w:rsid w:val="008D21B2"/>
    <w:rsid w:val="008D5844"/>
    <w:rsid w:val="008D586A"/>
    <w:rsid w:val="008D6E74"/>
    <w:rsid w:val="008D7380"/>
    <w:rsid w:val="008D7D96"/>
    <w:rsid w:val="008E010E"/>
    <w:rsid w:val="008E1AAA"/>
    <w:rsid w:val="008E2786"/>
    <w:rsid w:val="008E3ED5"/>
    <w:rsid w:val="008E4514"/>
    <w:rsid w:val="008E46A1"/>
    <w:rsid w:val="008E536F"/>
    <w:rsid w:val="008E55BC"/>
    <w:rsid w:val="008F090F"/>
    <w:rsid w:val="008F2250"/>
    <w:rsid w:val="008F2603"/>
    <w:rsid w:val="008F3E15"/>
    <w:rsid w:val="008F5136"/>
    <w:rsid w:val="008F5249"/>
    <w:rsid w:val="008F6642"/>
    <w:rsid w:val="008F6680"/>
    <w:rsid w:val="008F6C44"/>
    <w:rsid w:val="00900182"/>
    <w:rsid w:val="00900930"/>
    <w:rsid w:val="009010C2"/>
    <w:rsid w:val="009018F3"/>
    <w:rsid w:val="009039E4"/>
    <w:rsid w:val="00904C26"/>
    <w:rsid w:val="00905BC9"/>
    <w:rsid w:val="0090713B"/>
    <w:rsid w:val="0091064C"/>
    <w:rsid w:val="00911FE7"/>
    <w:rsid w:val="0091218D"/>
    <w:rsid w:val="009124D0"/>
    <w:rsid w:val="009131E4"/>
    <w:rsid w:val="009135C3"/>
    <w:rsid w:val="00913A53"/>
    <w:rsid w:val="0091405E"/>
    <w:rsid w:val="009167B9"/>
    <w:rsid w:val="0091700B"/>
    <w:rsid w:val="009171C6"/>
    <w:rsid w:val="0091754E"/>
    <w:rsid w:val="00922F1C"/>
    <w:rsid w:val="00923190"/>
    <w:rsid w:val="0092551A"/>
    <w:rsid w:val="00926368"/>
    <w:rsid w:val="00926AB7"/>
    <w:rsid w:val="00926B0A"/>
    <w:rsid w:val="00927051"/>
    <w:rsid w:val="00930FA8"/>
    <w:rsid w:val="00931991"/>
    <w:rsid w:val="00931AC7"/>
    <w:rsid w:val="00931E62"/>
    <w:rsid w:val="009365CC"/>
    <w:rsid w:val="009377AD"/>
    <w:rsid w:val="009377DF"/>
    <w:rsid w:val="00937B6D"/>
    <w:rsid w:val="00941884"/>
    <w:rsid w:val="00941F91"/>
    <w:rsid w:val="009422CF"/>
    <w:rsid w:val="00942A4C"/>
    <w:rsid w:val="00943357"/>
    <w:rsid w:val="0094691C"/>
    <w:rsid w:val="00946FB9"/>
    <w:rsid w:val="00947291"/>
    <w:rsid w:val="00947487"/>
    <w:rsid w:val="00947CD3"/>
    <w:rsid w:val="009504A1"/>
    <w:rsid w:val="0095071C"/>
    <w:rsid w:val="00951437"/>
    <w:rsid w:val="00951BCE"/>
    <w:rsid w:val="00951E3C"/>
    <w:rsid w:val="00951F98"/>
    <w:rsid w:val="00952046"/>
    <w:rsid w:val="00952317"/>
    <w:rsid w:val="0095254B"/>
    <w:rsid w:val="00952F71"/>
    <w:rsid w:val="0095318C"/>
    <w:rsid w:val="00955609"/>
    <w:rsid w:val="00956049"/>
    <w:rsid w:val="009563E7"/>
    <w:rsid w:val="00956439"/>
    <w:rsid w:val="00956B9B"/>
    <w:rsid w:val="00956EF6"/>
    <w:rsid w:val="00961849"/>
    <w:rsid w:val="009618D8"/>
    <w:rsid w:val="00961CE1"/>
    <w:rsid w:val="009634A3"/>
    <w:rsid w:val="00964D0A"/>
    <w:rsid w:val="009658D0"/>
    <w:rsid w:val="009659B4"/>
    <w:rsid w:val="00965F4B"/>
    <w:rsid w:val="0097177C"/>
    <w:rsid w:val="009725D4"/>
    <w:rsid w:val="009730DF"/>
    <w:rsid w:val="009737FA"/>
    <w:rsid w:val="00974AAC"/>
    <w:rsid w:val="009755F7"/>
    <w:rsid w:val="00975EDA"/>
    <w:rsid w:val="009767CE"/>
    <w:rsid w:val="00977855"/>
    <w:rsid w:val="0097791F"/>
    <w:rsid w:val="00977A28"/>
    <w:rsid w:val="00982B25"/>
    <w:rsid w:val="009856D1"/>
    <w:rsid w:val="0098602C"/>
    <w:rsid w:val="009864AA"/>
    <w:rsid w:val="0098745B"/>
    <w:rsid w:val="009874E7"/>
    <w:rsid w:val="009875FC"/>
    <w:rsid w:val="00990231"/>
    <w:rsid w:val="00990364"/>
    <w:rsid w:val="009915F3"/>
    <w:rsid w:val="00991D30"/>
    <w:rsid w:val="00992D3F"/>
    <w:rsid w:val="009933BE"/>
    <w:rsid w:val="00993F87"/>
    <w:rsid w:val="0099447A"/>
    <w:rsid w:val="00995485"/>
    <w:rsid w:val="00995C59"/>
    <w:rsid w:val="00996404"/>
    <w:rsid w:val="0099648F"/>
    <w:rsid w:val="00996737"/>
    <w:rsid w:val="00996C22"/>
    <w:rsid w:val="00996C3A"/>
    <w:rsid w:val="00997343"/>
    <w:rsid w:val="00997A45"/>
    <w:rsid w:val="009A0259"/>
    <w:rsid w:val="009A140E"/>
    <w:rsid w:val="009A165F"/>
    <w:rsid w:val="009A1D8D"/>
    <w:rsid w:val="009A2C5F"/>
    <w:rsid w:val="009A3565"/>
    <w:rsid w:val="009A3656"/>
    <w:rsid w:val="009A3762"/>
    <w:rsid w:val="009A4466"/>
    <w:rsid w:val="009A4727"/>
    <w:rsid w:val="009A70B7"/>
    <w:rsid w:val="009B05AD"/>
    <w:rsid w:val="009B06A7"/>
    <w:rsid w:val="009B07F3"/>
    <w:rsid w:val="009B0A2C"/>
    <w:rsid w:val="009B1AF1"/>
    <w:rsid w:val="009B1E7E"/>
    <w:rsid w:val="009B2B47"/>
    <w:rsid w:val="009B329C"/>
    <w:rsid w:val="009B3515"/>
    <w:rsid w:val="009B3F1E"/>
    <w:rsid w:val="009B43A0"/>
    <w:rsid w:val="009B4BC7"/>
    <w:rsid w:val="009B4C54"/>
    <w:rsid w:val="009B5653"/>
    <w:rsid w:val="009B6286"/>
    <w:rsid w:val="009B75FD"/>
    <w:rsid w:val="009C020A"/>
    <w:rsid w:val="009C1F05"/>
    <w:rsid w:val="009C26BD"/>
    <w:rsid w:val="009C3401"/>
    <w:rsid w:val="009C3CC3"/>
    <w:rsid w:val="009C42D1"/>
    <w:rsid w:val="009C49D5"/>
    <w:rsid w:val="009C5064"/>
    <w:rsid w:val="009C5621"/>
    <w:rsid w:val="009C5A6C"/>
    <w:rsid w:val="009C797E"/>
    <w:rsid w:val="009D0430"/>
    <w:rsid w:val="009D0E26"/>
    <w:rsid w:val="009D1E06"/>
    <w:rsid w:val="009D2131"/>
    <w:rsid w:val="009D2732"/>
    <w:rsid w:val="009D2A71"/>
    <w:rsid w:val="009D3043"/>
    <w:rsid w:val="009D4245"/>
    <w:rsid w:val="009D45BE"/>
    <w:rsid w:val="009D5A24"/>
    <w:rsid w:val="009E05F5"/>
    <w:rsid w:val="009E0EE7"/>
    <w:rsid w:val="009E11B5"/>
    <w:rsid w:val="009E1542"/>
    <w:rsid w:val="009E1583"/>
    <w:rsid w:val="009E2806"/>
    <w:rsid w:val="009E28BE"/>
    <w:rsid w:val="009E4D88"/>
    <w:rsid w:val="009F11C5"/>
    <w:rsid w:val="009F1354"/>
    <w:rsid w:val="009F1E13"/>
    <w:rsid w:val="009F41C5"/>
    <w:rsid w:val="009F5DC4"/>
    <w:rsid w:val="009F5F6E"/>
    <w:rsid w:val="009F6E05"/>
    <w:rsid w:val="009F71E4"/>
    <w:rsid w:val="009F7E7C"/>
    <w:rsid w:val="00A00EE7"/>
    <w:rsid w:val="00A01B47"/>
    <w:rsid w:val="00A03BFA"/>
    <w:rsid w:val="00A04E1C"/>
    <w:rsid w:val="00A054A4"/>
    <w:rsid w:val="00A10B9A"/>
    <w:rsid w:val="00A11047"/>
    <w:rsid w:val="00A116ED"/>
    <w:rsid w:val="00A137B6"/>
    <w:rsid w:val="00A13DA4"/>
    <w:rsid w:val="00A13F94"/>
    <w:rsid w:val="00A15262"/>
    <w:rsid w:val="00A15EBF"/>
    <w:rsid w:val="00A16FC3"/>
    <w:rsid w:val="00A17CF9"/>
    <w:rsid w:val="00A20725"/>
    <w:rsid w:val="00A2132D"/>
    <w:rsid w:val="00A218AE"/>
    <w:rsid w:val="00A249D0"/>
    <w:rsid w:val="00A253EA"/>
    <w:rsid w:val="00A254B2"/>
    <w:rsid w:val="00A266C5"/>
    <w:rsid w:val="00A304A5"/>
    <w:rsid w:val="00A30C4D"/>
    <w:rsid w:val="00A316BD"/>
    <w:rsid w:val="00A3410C"/>
    <w:rsid w:val="00A34E17"/>
    <w:rsid w:val="00A363FD"/>
    <w:rsid w:val="00A3695F"/>
    <w:rsid w:val="00A371E9"/>
    <w:rsid w:val="00A37410"/>
    <w:rsid w:val="00A418CE"/>
    <w:rsid w:val="00A42897"/>
    <w:rsid w:val="00A428A7"/>
    <w:rsid w:val="00A4321D"/>
    <w:rsid w:val="00A4322D"/>
    <w:rsid w:val="00A43F19"/>
    <w:rsid w:val="00A45941"/>
    <w:rsid w:val="00A45FBA"/>
    <w:rsid w:val="00A46312"/>
    <w:rsid w:val="00A508CA"/>
    <w:rsid w:val="00A50C88"/>
    <w:rsid w:val="00A50CA7"/>
    <w:rsid w:val="00A51D36"/>
    <w:rsid w:val="00A51FFA"/>
    <w:rsid w:val="00A520CE"/>
    <w:rsid w:val="00A5399A"/>
    <w:rsid w:val="00A53D02"/>
    <w:rsid w:val="00A54AD3"/>
    <w:rsid w:val="00A573A0"/>
    <w:rsid w:val="00A57580"/>
    <w:rsid w:val="00A607C1"/>
    <w:rsid w:val="00A61176"/>
    <w:rsid w:val="00A62833"/>
    <w:rsid w:val="00A62F79"/>
    <w:rsid w:val="00A63AE1"/>
    <w:rsid w:val="00A71027"/>
    <w:rsid w:val="00A712D5"/>
    <w:rsid w:val="00A71C90"/>
    <w:rsid w:val="00A7203A"/>
    <w:rsid w:val="00A720BC"/>
    <w:rsid w:val="00A7348A"/>
    <w:rsid w:val="00A7644B"/>
    <w:rsid w:val="00A7713E"/>
    <w:rsid w:val="00A80572"/>
    <w:rsid w:val="00A81316"/>
    <w:rsid w:val="00A817D3"/>
    <w:rsid w:val="00A819AC"/>
    <w:rsid w:val="00A81B40"/>
    <w:rsid w:val="00A83B5A"/>
    <w:rsid w:val="00A84859"/>
    <w:rsid w:val="00A84897"/>
    <w:rsid w:val="00A854E0"/>
    <w:rsid w:val="00A85CD4"/>
    <w:rsid w:val="00A87C55"/>
    <w:rsid w:val="00A87D88"/>
    <w:rsid w:val="00A90801"/>
    <w:rsid w:val="00A91E92"/>
    <w:rsid w:val="00A91F7D"/>
    <w:rsid w:val="00A9208C"/>
    <w:rsid w:val="00A926EE"/>
    <w:rsid w:val="00A92C64"/>
    <w:rsid w:val="00A92EDA"/>
    <w:rsid w:val="00A92F2F"/>
    <w:rsid w:val="00A93583"/>
    <w:rsid w:val="00A95065"/>
    <w:rsid w:val="00A97452"/>
    <w:rsid w:val="00AA0682"/>
    <w:rsid w:val="00AA0FC2"/>
    <w:rsid w:val="00AA4ACC"/>
    <w:rsid w:val="00AA4B61"/>
    <w:rsid w:val="00AA79D3"/>
    <w:rsid w:val="00AA7F42"/>
    <w:rsid w:val="00AB063E"/>
    <w:rsid w:val="00AB13F3"/>
    <w:rsid w:val="00AB140A"/>
    <w:rsid w:val="00AB14B0"/>
    <w:rsid w:val="00AB2AE5"/>
    <w:rsid w:val="00AB3C30"/>
    <w:rsid w:val="00AB3C41"/>
    <w:rsid w:val="00AB3ED8"/>
    <w:rsid w:val="00AB4984"/>
    <w:rsid w:val="00AB5AE2"/>
    <w:rsid w:val="00AB5B78"/>
    <w:rsid w:val="00AB5C9D"/>
    <w:rsid w:val="00AB5FE0"/>
    <w:rsid w:val="00AB648A"/>
    <w:rsid w:val="00AB7825"/>
    <w:rsid w:val="00AC0125"/>
    <w:rsid w:val="00AC18FC"/>
    <w:rsid w:val="00AC1B37"/>
    <w:rsid w:val="00AC244F"/>
    <w:rsid w:val="00AC32AF"/>
    <w:rsid w:val="00AC4FC5"/>
    <w:rsid w:val="00AC7C94"/>
    <w:rsid w:val="00AD0187"/>
    <w:rsid w:val="00AD097F"/>
    <w:rsid w:val="00AD09ED"/>
    <w:rsid w:val="00AD1DF2"/>
    <w:rsid w:val="00AD43C4"/>
    <w:rsid w:val="00AD454D"/>
    <w:rsid w:val="00AD4B67"/>
    <w:rsid w:val="00AE103F"/>
    <w:rsid w:val="00AE33DC"/>
    <w:rsid w:val="00AE5689"/>
    <w:rsid w:val="00AE6855"/>
    <w:rsid w:val="00AE7599"/>
    <w:rsid w:val="00AE7A5E"/>
    <w:rsid w:val="00AF0766"/>
    <w:rsid w:val="00AF0F83"/>
    <w:rsid w:val="00AF1623"/>
    <w:rsid w:val="00AF28C6"/>
    <w:rsid w:val="00AF5AC8"/>
    <w:rsid w:val="00AF5F4A"/>
    <w:rsid w:val="00AF6DE7"/>
    <w:rsid w:val="00AF7C9E"/>
    <w:rsid w:val="00B002B7"/>
    <w:rsid w:val="00B01CFA"/>
    <w:rsid w:val="00B02411"/>
    <w:rsid w:val="00B02611"/>
    <w:rsid w:val="00B02C41"/>
    <w:rsid w:val="00B03224"/>
    <w:rsid w:val="00B0329C"/>
    <w:rsid w:val="00B044BA"/>
    <w:rsid w:val="00B04D1E"/>
    <w:rsid w:val="00B04F78"/>
    <w:rsid w:val="00B05D0C"/>
    <w:rsid w:val="00B05E29"/>
    <w:rsid w:val="00B06A87"/>
    <w:rsid w:val="00B10617"/>
    <w:rsid w:val="00B10637"/>
    <w:rsid w:val="00B13020"/>
    <w:rsid w:val="00B13A34"/>
    <w:rsid w:val="00B13B7C"/>
    <w:rsid w:val="00B13B80"/>
    <w:rsid w:val="00B15AC6"/>
    <w:rsid w:val="00B17329"/>
    <w:rsid w:val="00B21B16"/>
    <w:rsid w:val="00B239E3"/>
    <w:rsid w:val="00B239FC"/>
    <w:rsid w:val="00B24CEF"/>
    <w:rsid w:val="00B25835"/>
    <w:rsid w:val="00B267C0"/>
    <w:rsid w:val="00B26B98"/>
    <w:rsid w:val="00B26FC2"/>
    <w:rsid w:val="00B276BB"/>
    <w:rsid w:val="00B301E0"/>
    <w:rsid w:val="00B3055C"/>
    <w:rsid w:val="00B30677"/>
    <w:rsid w:val="00B30FB3"/>
    <w:rsid w:val="00B314E5"/>
    <w:rsid w:val="00B322BA"/>
    <w:rsid w:val="00B35060"/>
    <w:rsid w:val="00B35966"/>
    <w:rsid w:val="00B362AA"/>
    <w:rsid w:val="00B36B19"/>
    <w:rsid w:val="00B36B64"/>
    <w:rsid w:val="00B36C8A"/>
    <w:rsid w:val="00B37896"/>
    <w:rsid w:val="00B4034D"/>
    <w:rsid w:val="00B40BA4"/>
    <w:rsid w:val="00B4199D"/>
    <w:rsid w:val="00B45FC7"/>
    <w:rsid w:val="00B468A4"/>
    <w:rsid w:val="00B46A43"/>
    <w:rsid w:val="00B503DE"/>
    <w:rsid w:val="00B50CFA"/>
    <w:rsid w:val="00B51A41"/>
    <w:rsid w:val="00B51A63"/>
    <w:rsid w:val="00B52CFC"/>
    <w:rsid w:val="00B53410"/>
    <w:rsid w:val="00B55543"/>
    <w:rsid w:val="00B60152"/>
    <w:rsid w:val="00B6141D"/>
    <w:rsid w:val="00B6165A"/>
    <w:rsid w:val="00B65004"/>
    <w:rsid w:val="00B70330"/>
    <w:rsid w:val="00B7044A"/>
    <w:rsid w:val="00B70B7F"/>
    <w:rsid w:val="00B7135F"/>
    <w:rsid w:val="00B71AC9"/>
    <w:rsid w:val="00B72033"/>
    <w:rsid w:val="00B722B9"/>
    <w:rsid w:val="00B73890"/>
    <w:rsid w:val="00B75164"/>
    <w:rsid w:val="00B7523C"/>
    <w:rsid w:val="00B75411"/>
    <w:rsid w:val="00B76FEA"/>
    <w:rsid w:val="00B77853"/>
    <w:rsid w:val="00B8034E"/>
    <w:rsid w:val="00B8144D"/>
    <w:rsid w:val="00B82D1D"/>
    <w:rsid w:val="00B8313A"/>
    <w:rsid w:val="00B831C1"/>
    <w:rsid w:val="00B83287"/>
    <w:rsid w:val="00B839D8"/>
    <w:rsid w:val="00B83FDC"/>
    <w:rsid w:val="00B847ED"/>
    <w:rsid w:val="00B85577"/>
    <w:rsid w:val="00B863B8"/>
    <w:rsid w:val="00B86A05"/>
    <w:rsid w:val="00B87162"/>
    <w:rsid w:val="00B90235"/>
    <w:rsid w:val="00B90B88"/>
    <w:rsid w:val="00B91AF8"/>
    <w:rsid w:val="00B921C7"/>
    <w:rsid w:val="00B941AF"/>
    <w:rsid w:val="00B95708"/>
    <w:rsid w:val="00B958A6"/>
    <w:rsid w:val="00B9778F"/>
    <w:rsid w:val="00BA148B"/>
    <w:rsid w:val="00BA17F8"/>
    <w:rsid w:val="00BA383C"/>
    <w:rsid w:val="00BA3A52"/>
    <w:rsid w:val="00BA5D89"/>
    <w:rsid w:val="00BA6BA1"/>
    <w:rsid w:val="00BA6D18"/>
    <w:rsid w:val="00BA6EF8"/>
    <w:rsid w:val="00BB0F65"/>
    <w:rsid w:val="00BB0FCD"/>
    <w:rsid w:val="00BB1016"/>
    <w:rsid w:val="00BB43CB"/>
    <w:rsid w:val="00BB4BFC"/>
    <w:rsid w:val="00BB6B92"/>
    <w:rsid w:val="00BB76C9"/>
    <w:rsid w:val="00BC0C0D"/>
    <w:rsid w:val="00BC18E8"/>
    <w:rsid w:val="00BC2676"/>
    <w:rsid w:val="00BC2CE5"/>
    <w:rsid w:val="00BC4767"/>
    <w:rsid w:val="00BC4EBC"/>
    <w:rsid w:val="00BC6C90"/>
    <w:rsid w:val="00BC706F"/>
    <w:rsid w:val="00BC74E1"/>
    <w:rsid w:val="00BD0C43"/>
    <w:rsid w:val="00BD0FE9"/>
    <w:rsid w:val="00BD18A4"/>
    <w:rsid w:val="00BD1A56"/>
    <w:rsid w:val="00BD3545"/>
    <w:rsid w:val="00BD410B"/>
    <w:rsid w:val="00BD4601"/>
    <w:rsid w:val="00BD4FE8"/>
    <w:rsid w:val="00BD50C4"/>
    <w:rsid w:val="00BD5A2D"/>
    <w:rsid w:val="00BD5EBD"/>
    <w:rsid w:val="00BE0561"/>
    <w:rsid w:val="00BE061E"/>
    <w:rsid w:val="00BE2B1E"/>
    <w:rsid w:val="00BE2CF4"/>
    <w:rsid w:val="00BE371E"/>
    <w:rsid w:val="00BE4E81"/>
    <w:rsid w:val="00BE5921"/>
    <w:rsid w:val="00BE5B27"/>
    <w:rsid w:val="00BE62D1"/>
    <w:rsid w:val="00BE6B7C"/>
    <w:rsid w:val="00BE6CF7"/>
    <w:rsid w:val="00BE6E4D"/>
    <w:rsid w:val="00BF072F"/>
    <w:rsid w:val="00BF18E6"/>
    <w:rsid w:val="00BF264E"/>
    <w:rsid w:val="00BF3BA9"/>
    <w:rsid w:val="00BF5C14"/>
    <w:rsid w:val="00BF67AA"/>
    <w:rsid w:val="00BF6916"/>
    <w:rsid w:val="00BF7AAB"/>
    <w:rsid w:val="00C0005A"/>
    <w:rsid w:val="00C000CA"/>
    <w:rsid w:val="00C0011D"/>
    <w:rsid w:val="00C006B6"/>
    <w:rsid w:val="00C01C61"/>
    <w:rsid w:val="00C0271D"/>
    <w:rsid w:val="00C02D39"/>
    <w:rsid w:val="00C02D41"/>
    <w:rsid w:val="00C02FA8"/>
    <w:rsid w:val="00C03792"/>
    <w:rsid w:val="00C0396E"/>
    <w:rsid w:val="00C03D93"/>
    <w:rsid w:val="00C03F99"/>
    <w:rsid w:val="00C06413"/>
    <w:rsid w:val="00C0657B"/>
    <w:rsid w:val="00C10AF1"/>
    <w:rsid w:val="00C116EA"/>
    <w:rsid w:val="00C12379"/>
    <w:rsid w:val="00C124C7"/>
    <w:rsid w:val="00C13F69"/>
    <w:rsid w:val="00C17548"/>
    <w:rsid w:val="00C17BF6"/>
    <w:rsid w:val="00C205A0"/>
    <w:rsid w:val="00C20B12"/>
    <w:rsid w:val="00C21789"/>
    <w:rsid w:val="00C21B00"/>
    <w:rsid w:val="00C21F3F"/>
    <w:rsid w:val="00C22150"/>
    <w:rsid w:val="00C2225F"/>
    <w:rsid w:val="00C22BBB"/>
    <w:rsid w:val="00C23A4D"/>
    <w:rsid w:val="00C24896"/>
    <w:rsid w:val="00C24AA7"/>
    <w:rsid w:val="00C24EA1"/>
    <w:rsid w:val="00C24F78"/>
    <w:rsid w:val="00C251C2"/>
    <w:rsid w:val="00C3147A"/>
    <w:rsid w:val="00C31F68"/>
    <w:rsid w:val="00C328BF"/>
    <w:rsid w:val="00C32A11"/>
    <w:rsid w:val="00C3329D"/>
    <w:rsid w:val="00C337B5"/>
    <w:rsid w:val="00C35B07"/>
    <w:rsid w:val="00C36FAE"/>
    <w:rsid w:val="00C42AE0"/>
    <w:rsid w:val="00C43355"/>
    <w:rsid w:val="00C438C7"/>
    <w:rsid w:val="00C44429"/>
    <w:rsid w:val="00C450B7"/>
    <w:rsid w:val="00C45EE2"/>
    <w:rsid w:val="00C47507"/>
    <w:rsid w:val="00C50575"/>
    <w:rsid w:val="00C508C1"/>
    <w:rsid w:val="00C50C33"/>
    <w:rsid w:val="00C5155C"/>
    <w:rsid w:val="00C519A8"/>
    <w:rsid w:val="00C52D25"/>
    <w:rsid w:val="00C546B0"/>
    <w:rsid w:val="00C54F75"/>
    <w:rsid w:val="00C554BC"/>
    <w:rsid w:val="00C55CE5"/>
    <w:rsid w:val="00C573DE"/>
    <w:rsid w:val="00C57505"/>
    <w:rsid w:val="00C57BF5"/>
    <w:rsid w:val="00C57C60"/>
    <w:rsid w:val="00C603B3"/>
    <w:rsid w:val="00C620C2"/>
    <w:rsid w:val="00C6221E"/>
    <w:rsid w:val="00C6425F"/>
    <w:rsid w:val="00C646E1"/>
    <w:rsid w:val="00C648E9"/>
    <w:rsid w:val="00C66633"/>
    <w:rsid w:val="00C66F45"/>
    <w:rsid w:val="00C67430"/>
    <w:rsid w:val="00C716D4"/>
    <w:rsid w:val="00C717D5"/>
    <w:rsid w:val="00C71A2C"/>
    <w:rsid w:val="00C743FB"/>
    <w:rsid w:val="00C747DE"/>
    <w:rsid w:val="00C7567D"/>
    <w:rsid w:val="00C76638"/>
    <w:rsid w:val="00C770CA"/>
    <w:rsid w:val="00C7721E"/>
    <w:rsid w:val="00C77F0E"/>
    <w:rsid w:val="00C852A5"/>
    <w:rsid w:val="00C85978"/>
    <w:rsid w:val="00C860A5"/>
    <w:rsid w:val="00C87675"/>
    <w:rsid w:val="00C87AB0"/>
    <w:rsid w:val="00C91D27"/>
    <w:rsid w:val="00C92C98"/>
    <w:rsid w:val="00C92D57"/>
    <w:rsid w:val="00C939C5"/>
    <w:rsid w:val="00C946FC"/>
    <w:rsid w:val="00C96D3A"/>
    <w:rsid w:val="00CA100C"/>
    <w:rsid w:val="00CA107B"/>
    <w:rsid w:val="00CA27B4"/>
    <w:rsid w:val="00CA2B21"/>
    <w:rsid w:val="00CA3018"/>
    <w:rsid w:val="00CA342D"/>
    <w:rsid w:val="00CA5679"/>
    <w:rsid w:val="00CA5FF0"/>
    <w:rsid w:val="00CB0FEE"/>
    <w:rsid w:val="00CB17BC"/>
    <w:rsid w:val="00CB2C62"/>
    <w:rsid w:val="00CB3B6F"/>
    <w:rsid w:val="00CB4F3C"/>
    <w:rsid w:val="00CB5355"/>
    <w:rsid w:val="00CB6B12"/>
    <w:rsid w:val="00CC0D68"/>
    <w:rsid w:val="00CC1B1F"/>
    <w:rsid w:val="00CC2EBB"/>
    <w:rsid w:val="00CC4803"/>
    <w:rsid w:val="00CC4F6B"/>
    <w:rsid w:val="00CC72A5"/>
    <w:rsid w:val="00CD0D13"/>
    <w:rsid w:val="00CD19E9"/>
    <w:rsid w:val="00CD20B3"/>
    <w:rsid w:val="00CD34FD"/>
    <w:rsid w:val="00CD34FE"/>
    <w:rsid w:val="00CD3563"/>
    <w:rsid w:val="00CD57BA"/>
    <w:rsid w:val="00CD5B02"/>
    <w:rsid w:val="00CD770D"/>
    <w:rsid w:val="00CE07EE"/>
    <w:rsid w:val="00CE0A61"/>
    <w:rsid w:val="00CE19F3"/>
    <w:rsid w:val="00CE2355"/>
    <w:rsid w:val="00CE4CFC"/>
    <w:rsid w:val="00CE4E22"/>
    <w:rsid w:val="00CE5D54"/>
    <w:rsid w:val="00CE6262"/>
    <w:rsid w:val="00CE7B0B"/>
    <w:rsid w:val="00CF0522"/>
    <w:rsid w:val="00CF23C6"/>
    <w:rsid w:val="00CF2D9C"/>
    <w:rsid w:val="00CF5D5E"/>
    <w:rsid w:val="00CF6DDF"/>
    <w:rsid w:val="00CF7C9C"/>
    <w:rsid w:val="00CF7FB7"/>
    <w:rsid w:val="00D0245B"/>
    <w:rsid w:val="00D05247"/>
    <w:rsid w:val="00D05438"/>
    <w:rsid w:val="00D05550"/>
    <w:rsid w:val="00D077CC"/>
    <w:rsid w:val="00D07DE2"/>
    <w:rsid w:val="00D10F77"/>
    <w:rsid w:val="00D12FA4"/>
    <w:rsid w:val="00D1332F"/>
    <w:rsid w:val="00D14A95"/>
    <w:rsid w:val="00D15F8B"/>
    <w:rsid w:val="00D223D4"/>
    <w:rsid w:val="00D2322C"/>
    <w:rsid w:val="00D23744"/>
    <w:rsid w:val="00D25EAD"/>
    <w:rsid w:val="00D26A05"/>
    <w:rsid w:val="00D2782C"/>
    <w:rsid w:val="00D309BB"/>
    <w:rsid w:val="00D30B32"/>
    <w:rsid w:val="00D35AC6"/>
    <w:rsid w:val="00D3664D"/>
    <w:rsid w:val="00D370C7"/>
    <w:rsid w:val="00D374CE"/>
    <w:rsid w:val="00D3792D"/>
    <w:rsid w:val="00D41C06"/>
    <w:rsid w:val="00D432A3"/>
    <w:rsid w:val="00D44253"/>
    <w:rsid w:val="00D504D0"/>
    <w:rsid w:val="00D51FC2"/>
    <w:rsid w:val="00D52B30"/>
    <w:rsid w:val="00D53DF1"/>
    <w:rsid w:val="00D5459E"/>
    <w:rsid w:val="00D54B03"/>
    <w:rsid w:val="00D558C7"/>
    <w:rsid w:val="00D56FDA"/>
    <w:rsid w:val="00D57680"/>
    <w:rsid w:val="00D60452"/>
    <w:rsid w:val="00D6071E"/>
    <w:rsid w:val="00D620B0"/>
    <w:rsid w:val="00D63CA7"/>
    <w:rsid w:val="00D64849"/>
    <w:rsid w:val="00D65B91"/>
    <w:rsid w:val="00D66468"/>
    <w:rsid w:val="00D6704B"/>
    <w:rsid w:val="00D675BA"/>
    <w:rsid w:val="00D67678"/>
    <w:rsid w:val="00D7070D"/>
    <w:rsid w:val="00D715AD"/>
    <w:rsid w:val="00D71D1D"/>
    <w:rsid w:val="00D721EC"/>
    <w:rsid w:val="00D724EC"/>
    <w:rsid w:val="00D73FF2"/>
    <w:rsid w:val="00D744F1"/>
    <w:rsid w:val="00D748CF"/>
    <w:rsid w:val="00D769BA"/>
    <w:rsid w:val="00D77E00"/>
    <w:rsid w:val="00D80820"/>
    <w:rsid w:val="00D81458"/>
    <w:rsid w:val="00D81ED8"/>
    <w:rsid w:val="00D82BE7"/>
    <w:rsid w:val="00D82D97"/>
    <w:rsid w:val="00D83176"/>
    <w:rsid w:val="00D837B3"/>
    <w:rsid w:val="00D849DF"/>
    <w:rsid w:val="00D85BA8"/>
    <w:rsid w:val="00D870B7"/>
    <w:rsid w:val="00D872ED"/>
    <w:rsid w:val="00D91741"/>
    <w:rsid w:val="00D91A3B"/>
    <w:rsid w:val="00D93313"/>
    <w:rsid w:val="00D933C0"/>
    <w:rsid w:val="00D9362F"/>
    <w:rsid w:val="00DA12B0"/>
    <w:rsid w:val="00DA2E11"/>
    <w:rsid w:val="00DA3AC1"/>
    <w:rsid w:val="00DA6E12"/>
    <w:rsid w:val="00DB12E5"/>
    <w:rsid w:val="00DB157C"/>
    <w:rsid w:val="00DB381B"/>
    <w:rsid w:val="00DB38B7"/>
    <w:rsid w:val="00DB3AAF"/>
    <w:rsid w:val="00DB554A"/>
    <w:rsid w:val="00DB5C31"/>
    <w:rsid w:val="00DB6353"/>
    <w:rsid w:val="00DB68C3"/>
    <w:rsid w:val="00DB6E32"/>
    <w:rsid w:val="00DC09AC"/>
    <w:rsid w:val="00DC0EBA"/>
    <w:rsid w:val="00DC1318"/>
    <w:rsid w:val="00DC3DA3"/>
    <w:rsid w:val="00DC5081"/>
    <w:rsid w:val="00DC5479"/>
    <w:rsid w:val="00DC5B75"/>
    <w:rsid w:val="00DC71CF"/>
    <w:rsid w:val="00DD2BD1"/>
    <w:rsid w:val="00DD2BDA"/>
    <w:rsid w:val="00DD2CEB"/>
    <w:rsid w:val="00DD2F3C"/>
    <w:rsid w:val="00DD3511"/>
    <w:rsid w:val="00DD376B"/>
    <w:rsid w:val="00DD3892"/>
    <w:rsid w:val="00DD483C"/>
    <w:rsid w:val="00DD7CFD"/>
    <w:rsid w:val="00DD7F72"/>
    <w:rsid w:val="00DE0085"/>
    <w:rsid w:val="00DE04C0"/>
    <w:rsid w:val="00DE0AA0"/>
    <w:rsid w:val="00DE15B5"/>
    <w:rsid w:val="00DE1816"/>
    <w:rsid w:val="00DE1A48"/>
    <w:rsid w:val="00DE28CF"/>
    <w:rsid w:val="00DE2925"/>
    <w:rsid w:val="00DE3F7B"/>
    <w:rsid w:val="00DE431C"/>
    <w:rsid w:val="00DE44FA"/>
    <w:rsid w:val="00DE47AD"/>
    <w:rsid w:val="00DE5963"/>
    <w:rsid w:val="00DE6C9D"/>
    <w:rsid w:val="00DF05A5"/>
    <w:rsid w:val="00DF22F7"/>
    <w:rsid w:val="00DF28B8"/>
    <w:rsid w:val="00DF405E"/>
    <w:rsid w:val="00DF4FDF"/>
    <w:rsid w:val="00DF6475"/>
    <w:rsid w:val="00E00023"/>
    <w:rsid w:val="00E00683"/>
    <w:rsid w:val="00E01199"/>
    <w:rsid w:val="00E01EAE"/>
    <w:rsid w:val="00E034FB"/>
    <w:rsid w:val="00E035F0"/>
    <w:rsid w:val="00E04793"/>
    <w:rsid w:val="00E05101"/>
    <w:rsid w:val="00E07CB9"/>
    <w:rsid w:val="00E07EF0"/>
    <w:rsid w:val="00E10A5A"/>
    <w:rsid w:val="00E111BC"/>
    <w:rsid w:val="00E11C6F"/>
    <w:rsid w:val="00E12150"/>
    <w:rsid w:val="00E127AC"/>
    <w:rsid w:val="00E12F12"/>
    <w:rsid w:val="00E132AC"/>
    <w:rsid w:val="00E13529"/>
    <w:rsid w:val="00E13E5B"/>
    <w:rsid w:val="00E147D5"/>
    <w:rsid w:val="00E15474"/>
    <w:rsid w:val="00E16023"/>
    <w:rsid w:val="00E160AA"/>
    <w:rsid w:val="00E16980"/>
    <w:rsid w:val="00E16BF7"/>
    <w:rsid w:val="00E17DE7"/>
    <w:rsid w:val="00E205CB"/>
    <w:rsid w:val="00E20CE0"/>
    <w:rsid w:val="00E22DD5"/>
    <w:rsid w:val="00E24081"/>
    <w:rsid w:val="00E25267"/>
    <w:rsid w:val="00E25953"/>
    <w:rsid w:val="00E25DF2"/>
    <w:rsid w:val="00E26807"/>
    <w:rsid w:val="00E27690"/>
    <w:rsid w:val="00E31048"/>
    <w:rsid w:val="00E313C1"/>
    <w:rsid w:val="00E31A48"/>
    <w:rsid w:val="00E31B6A"/>
    <w:rsid w:val="00E31E6E"/>
    <w:rsid w:val="00E326F4"/>
    <w:rsid w:val="00E3287F"/>
    <w:rsid w:val="00E32E97"/>
    <w:rsid w:val="00E33711"/>
    <w:rsid w:val="00E35A97"/>
    <w:rsid w:val="00E36209"/>
    <w:rsid w:val="00E362D2"/>
    <w:rsid w:val="00E36AE8"/>
    <w:rsid w:val="00E36F76"/>
    <w:rsid w:val="00E374FB"/>
    <w:rsid w:val="00E37CFF"/>
    <w:rsid w:val="00E4145C"/>
    <w:rsid w:val="00E436DB"/>
    <w:rsid w:val="00E43E70"/>
    <w:rsid w:val="00E44B8D"/>
    <w:rsid w:val="00E46489"/>
    <w:rsid w:val="00E47900"/>
    <w:rsid w:val="00E4794A"/>
    <w:rsid w:val="00E50F13"/>
    <w:rsid w:val="00E51C58"/>
    <w:rsid w:val="00E52069"/>
    <w:rsid w:val="00E5217F"/>
    <w:rsid w:val="00E5224D"/>
    <w:rsid w:val="00E5260E"/>
    <w:rsid w:val="00E54072"/>
    <w:rsid w:val="00E542C6"/>
    <w:rsid w:val="00E54381"/>
    <w:rsid w:val="00E543E3"/>
    <w:rsid w:val="00E54509"/>
    <w:rsid w:val="00E54AC7"/>
    <w:rsid w:val="00E55928"/>
    <w:rsid w:val="00E56FAF"/>
    <w:rsid w:val="00E61847"/>
    <w:rsid w:val="00E61F19"/>
    <w:rsid w:val="00E63F2F"/>
    <w:rsid w:val="00E64763"/>
    <w:rsid w:val="00E6715F"/>
    <w:rsid w:val="00E7078A"/>
    <w:rsid w:val="00E73043"/>
    <w:rsid w:val="00E73CDC"/>
    <w:rsid w:val="00E7501F"/>
    <w:rsid w:val="00E76A6B"/>
    <w:rsid w:val="00E771E6"/>
    <w:rsid w:val="00E772C1"/>
    <w:rsid w:val="00E77DCA"/>
    <w:rsid w:val="00E80EFB"/>
    <w:rsid w:val="00E830F8"/>
    <w:rsid w:val="00E85409"/>
    <w:rsid w:val="00E87541"/>
    <w:rsid w:val="00E90063"/>
    <w:rsid w:val="00E906E3"/>
    <w:rsid w:val="00E91BFB"/>
    <w:rsid w:val="00E961E7"/>
    <w:rsid w:val="00E969D6"/>
    <w:rsid w:val="00E97B5F"/>
    <w:rsid w:val="00EA0169"/>
    <w:rsid w:val="00EA0569"/>
    <w:rsid w:val="00EA0C87"/>
    <w:rsid w:val="00EA0CEE"/>
    <w:rsid w:val="00EA433C"/>
    <w:rsid w:val="00EA5197"/>
    <w:rsid w:val="00EA5836"/>
    <w:rsid w:val="00EA67D9"/>
    <w:rsid w:val="00EA7257"/>
    <w:rsid w:val="00EA77A3"/>
    <w:rsid w:val="00EB0DD3"/>
    <w:rsid w:val="00EB3230"/>
    <w:rsid w:val="00EB3D9B"/>
    <w:rsid w:val="00EB47FB"/>
    <w:rsid w:val="00EB4ECB"/>
    <w:rsid w:val="00EC0DC5"/>
    <w:rsid w:val="00EC4911"/>
    <w:rsid w:val="00EC50DA"/>
    <w:rsid w:val="00EC55C8"/>
    <w:rsid w:val="00EC573C"/>
    <w:rsid w:val="00EC6777"/>
    <w:rsid w:val="00EC7C9B"/>
    <w:rsid w:val="00EC7ECA"/>
    <w:rsid w:val="00ED16FD"/>
    <w:rsid w:val="00ED334B"/>
    <w:rsid w:val="00ED40C3"/>
    <w:rsid w:val="00ED4518"/>
    <w:rsid w:val="00ED6454"/>
    <w:rsid w:val="00ED716F"/>
    <w:rsid w:val="00ED7444"/>
    <w:rsid w:val="00ED75F3"/>
    <w:rsid w:val="00EE08E4"/>
    <w:rsid w:val="00EE0ACB"/>
    <w:rsid w:val="00EE17D2"/>
    <w:rsid w:val="00EE18D3"/>
    <w:rsid w:val="00EE194E"/>
    <w:rsid w:val="00EE28C3"/>
    <w:rsid w:val="00EE3481"/>
    <w:rsid w:val="00EE5CCE"/>
    <w:rsid w:val="00EE60D4"/>
    <w:rsid w:val="00EE732C"/>
    <w:rsid w:val="00EF07E7"/>
    <w:rsid w:val="00EF1F76"/>
    <w:rsid w:val="00EF2652"/>
    <w:rsid w:val="00EF3D04"/>
    <w:rsid w:val="00EF5801"/>
    <w:rsid w:val="00EF65C1"/>
    <w:rsid w:val="00EF770F"/>
    <w:rsid w:val="00EF7C23"/>
    <w:rsid w:val="00EF7E8B"/>
    <w:rsid w:val="00F011EF"/>
    <w:rsid w:val="00F01A2A"/>
    <w:rsid w:val="00F0264A"/>
    <w:rsid w:val="00F02A90"/>
    <w:rsid w:val="00F02FD9"/>
    <w:rsid w:val="00F048A9"/>
    <w:rsid w:val="00F04F0E"/>
    <w:rsid w:val="00F122FB"/>
    <w:rsid w:val="00F127B2"/>
    <w:rsid w:val="00F1325E"/>
    <w:rsid w:val="00F14CD3"/>
    <w:rsid w:val="00F1542E"/>
    <w:rsid w:val="00F156E3"/>
    <w:rsid w:val="00F16052"/>
    <w:rsid w:val="00F167EB"/>
    <w:rsid w:val="00F17E61"/>
    <w:rsid w:val="00F201C3"/>
    <w:rsid w:val="00F202FD"/>
    <w:rsid w:val="00F22145"/>
    <w:rsid w:val="00F22146"/>
    <w:rsid w:val="00F2295D"/>
    <w:rsid w:val="00F229C3"/>
    <w:rsid w:val="00F2346B"/>
    <w:rsid w:val="00F239BB"/>
    <w:rsid w:val="00F2484E"/>
    <w:rsid w:val="00F251AF"/>
    <w:rsid w:val="00F256BB"/>
    <w:rsid w:val="00F26790"/>
    <w:rsid w:val="00F26D89"/>
    <w:rsid w:val="00F26EAE"/>
    <w:rsid w:val="00F27721"/>
    <w:rsid w:val="00F308F0"/>
    <w:rsid w:val="00F317DF"/>
    <w:rsid w:val="00F318F2"/>
    <w:rsid w:val="00F31B92"/>
    <w:rsid w:val="00F345CB"/>
    <w:rsid w:val="00F354E1"/>
    <w:rsid w:val="00F3691E"/>
    <w:rsid w:val="00F37B34"/>
    <w:rsid w:val="00F37B7B"/>
    <w:rsid w:val="00F40AF6"/>
    <w:rsid w:val="00F41E3B"/>
    <w:rsid w:val="00F43FB4"/>
    <w:rsid w:val="00F45317"/>
    <w:rsid w:val="00F460F1"/>
    <w:rsid w:val="00F46A7D"/>
    <w:rsid w:val="00F5232B"/>
    <w:rsid w:val="00F52866"/>
    <w:rsid w:val="00F53249"/>
    <w:rsid w:val="00F554D4"/>
    <w:rsid w:val="00F557C6"/>
    <w:rsid w:val="00F55E0D"/>
    <w:rsid w:val="00F57916"/>
    <w:rsid w:val="00F57A72"/>
    <w:rsid w:val="00F6093A"/>
    <w:rsid w:val="00F61667"/>
    <w:rsid w:val="00F62914"/>
    <w:rsid w:val="00F66FF3"/>
    <w:rsid w:val="00F727E6"/>
    <w:rsid w:val="00F72FA6"/>
    <w:rsid w:val="00F739DF"/>
    <w:rsid w:val="00F76380"/>
    <w:rsid w:val="00F764A6"/>
    <w:rsid w:val="00F7651D"/>
    <w:rsid w:val="00F768CD"/>
    <w:rsid w:val="00F77B46"/>
    <w:rsid w:val="00F80793"/>
    <w:rsid w:val="00F81DE8"/>
    <w:rsid w:val="00F82718"/>
    <w:rsid w:val="00F82D69"/>
    <w:rsid w:val="00F8567A"/>
    <w:rsid w:val="00F861CF"/>
    <w:rsid w:val="00F86BB4"/>
    <w:rsid w:val="00F9051F"/>
    <w:rsid w:val="00F9080F"/>
    <w:rsid w:val="00F90F1A"/>
    <w:rsid w:val="00F915E1"/>
    <w:rsid w:val="00F93705"/>
    <w:rsid w:val="00F93CFD"/>
    <w:rsid w:val="00F94C42"/>
    <w:rsid w:val="00F95924"/>
    <w:rsid w:val="00F96C06"/>
    <w:rsid w:val="00F9743C"/>
    <w:rsid w:val="00FA03B8"/>
    <w:rsid w:val="00FA23A8"/>
    <w:rsid w:val="00FA42A6"/>
    <w:rsid w:val="00FA55F6"/>
    <w:rsid w:val="00FA57D9"/>
    <w:rsid w:val="00FA69EF"/>
    <w:rsid w:val="00FA6F06"/>
    <w:rsid w:val="00FA76EE"/>
    <w:rsid w:val="00FB0405"/>
    <w:rsid w:val="00FB0860"/>
    <w:rsid w:val="00FB0A3A"/>
    <w:rsid w:val="00FB0F33"/>
    <w:rsid w:val="00FB1091"/>
    <w:rsid w:val="00FB1794"/>
    <w:rsid w:val="00FB1F58"/>
    <w:rsid w:val="00FB32F9"/>
    <w:rsid w:val="00FB4386"/>
    <w:rsid w:val="00FB60D9"/>
    <w:rsid w:val="00FB77DD"/>
    <w:rsid w:val="00FC051C"/>
    <w:rsid w:val="00FC05B8"/>
    <w:rsid w:val="00FC0721"/>
    <w:rsid w:val="00FC22CA"/>
    <w:rsid w:val="00FC27D3"/>
    <w:rsid w:val="00FC2A87"/>
    <w:rsid w:val="00FC32D0"/>
    <w:rsid w:val="00FC3512"/>
    <w:rsid w:val="00FC3847"/>
    <w:rsid w:val="00FD2C50"/>
    <w:rsid w:val="00FD32F5"/>
    <w:rsid w:val="00FD3304"/>
    <w:rsid w:val="00FD361A"/>
    <w:rsid w:val="00FD3F91"/>
    <w:rsid w:val="00FD50FA"/>
    <w:rsid w:val="00FD6D2C"/>
    <w:rsid w:val="00FE060F"/>
    <w:rsid w:val="00FE0D18"/>
    <w:rsid w:val="00FE2D00"/>
    <w:rsid w:val="00FE378D"/>
    <w:rsid w:val="00FE3F94"/>
    <w:rsid w:val="00FE44CB"/>
    <w:rsid w:val="00FE490A"/>
    <w:rsid w:val="00FE4BB0"/>
    <w:rsid w:val="00FE6CB3"/>
    <w:rsid w:val="00FE6D57"/>
    <w:rsid w:val="00FE7785"/>
    <w:rsid w:val="00FF0BD3"/>
    <w:rsid w:val="00FF0CE5"/>
    <w:rsid w:val="00FF1920"/>
    <w:rsid w:val="00FF19B8"/>
    <w:rsid w:val="00FF2641"/>
    <w:rsid w:val="00FF2675"/>
    <w:rsid w:val="00FF29B6"/>
    <w:rsid w:val="00FF381F"/>
    <w:rsid w:val="00FF427D"/>
    <w:rsid w:val="00FF4968"/>
    <w:rsid w:val="00FF6E8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2FEB"/>
    <w:rPr>
      <w:b/>
      <w:bCs/>
    </w:rPr>
  </w:style>
  <w:style w:type="character" w:styleId="a5">
    <w:name w:val="Hyperlink"/>
    <w:basedOn w:val="a0"/>
    <w:uiPriority w:val="99"/>
    <w:semiHidden/>
    <w:unhideWhenUsed/>
    <w:rsid w:val="00192F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uap_jo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D2A8F-074D-4205-8E76-4DE420B4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Сергей</cp:lastModifiedBy>
  <cp:revision>3</cp:revision>
  <dcterms:created xsi:type="dcterms:W3CDTF">2019-03-11T05:27:00Z</dcterms:created>
  <dcterms:modified xsi:type="dcterms:W3CDTF">2019-03-11T13:22:00Z</dcterms:modified>
</cp:coreProperties>
</file>